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B9156A" w14:textId="77777777" w:rsidR="00A35120" w:rsidRPr="00565361" w:rsidRDefault="00DB5BE7" w:rsidP="00A35120">
      <w:pPr>
        <w:shd w:val="clear" w:color="auto" w:fill="FFFFFF"/>
        <w:spacing w:before="77" w:line="298" w:lineRule="exact"/>
        <w:ind w:right="82"/>
        <w:jc w:val="right"/>
        <w:rPr>
          <w:i/>
          <w:iCs/>
          <w:sz w:val="28"/>
          <w:szCs w:val="28"/>
          <w:lang w:val="uk-UA"/>
        </w:rPr>
      </w:pPr>
      <w:r>
        <w:rPr>
          <w:noProof/>
        </w:rPr>
        <w:pict w14:anchorId="6443A8E6">
          <v:line id="_x0000_s1026" style="position:absolute;left:0;text-align:left;z-index:1;mso-position-horizontal-relative:margin" from="-24pt,330pt" to="-24pt,348.7pt" o:allowincell="f" strokeweight=".25pt">
            <w10:wrap anchorx="margin"/>
          </v:line>
        </w:pict>
      </w:r>
      <w:r>
        <w:rPr>
          <w:noProof/>
        </w:rPr>
        <w:pict w14:anchorId="12B36BC1">
          <v:line id="_x0000_s1027" style="position:absolute;left:0;text-align:left;z-index:2;mso-position-horizontal-relative:margin" from="-25.9pt,568.55pt" to="-25.9pt,582pt" o:allowincell="f" strokeweight=".25pt">
            <w10:wrap anchorx="margin"/>
          </v:line>
        </w:pict>
      </w:r>
      <w:r w:rsidR="003E1759">
        <w:rPr>
          <w:i/>
          <w:iCs/>
          <w:sz w:val="22"/>
          <w:szCs w:val="22"/>
          <w:lang w:val="uk-UA"/>
        </w:rPr>
        <w:t xml:space="preserve">                                                                                     </w:t>
      </w:r>
      <w:r w:rsidR="00565361">
        <w:rPr>
          <w:i/>
          <w:iCs/>
          <w:sz w:val="22"/>
          <w:szCs w:val="22"/>
          <w:lang w:val="uk-UA"/>
        </w:rPr>
        <w:t xml:space="preserve">            </w:t>
      </w:r>
      <w:r w:rsidR="00A35120">
        <w:rPr>
          <w:i/>
          <w:iCs/>
          <w:sz w:val="22"/>
          <w:szCs w:val="22"/>
          <w:lang w:val="uk-UA"/>
        </w:rPr>
        <w:t xml:space="preserve"> </w:t>
      </w:r>
      <w:r w:rsidR="003E1759">
        <w:rPr>
          <w:i/>
          <w:iCs/>
          <w:sz w:val="22"/>
          <w:szCs w:val="22"/>
          <w:lang w:val="uk-UA"/>
        </w:rPr>
        <w:t xml:space="preserve"> </w:t>
      </w:r>
      <w:r w:rsidR="002A3AC3">
        <w:rPr>
          <w:i/>
          <w:iCs/>
          <w:sz w:val="28"/>
          <w:szCs w:val="28"/>
          <w:lang w:val="uk-UA"/>
        </w:rPr>
        <w:t>Згідно з</w:t>
      </w:r>
      <w:r w:rsidR="003E1759" w:rsidRPr="00565361">
        <w:rPr>
          <w:i/>
          <w:iCs/>
          <w:sz w:val="28"/>
          <w:szCs w:val="28"/>
          <w:lang w:val="uk-UA"/>
        </w:rPr>
        <w:t xml:space="preserve"> ш</w:t>
      </w:r>
      <w:r w:rsidRPr="00565361">
        <w:rPr>
          <w:i/>
          <w:iCs/>
          <w:sz w:val="28"/>
          <w:szCs w:val="28"/>
          <w:lang w:val="uk-UA"/>
        </w:rPr>
        <w:t xml:space="preserve">татним розписом </w:t>
      </w:r>
      <w:r w:rsidR="003E1759" w:rsidRPr="00565361">
        <w:rPr>
          <w:i/>
          <w:iCs/>
          <w:sz w:val="28"/>
          <w:szCs w:val="28"/>
          <w:lang w:val="uk-UA"/>
        </w:rPr>
        <w:t>на 20</w:t>
      </w:r>
      <w:r w:rsidR="00C90A97">
        <w:rPr>
          <w:i/>
          <w:iCs/>
          <w:sz w:val="28"/>
          <w:szCs w:val="28"/>
          <w:lang w:val="uk-UA"/>
        </w:rPr>
        <w:t>2</w:t>
      </w:r>
      <w:r w:rsidR="00E871D5">
        <w:rPr>
          <w:i/>
          <w:iCs/>
          <w:sz w:val="28"/>
          <w:szCs w:val="28"/>
          <w:lang w:val="uk-UA"/>
        </w:rPr>
        <w:t>4</w:t>
      </w:r>
      <w:r w:rsidR="003E1759" w:rsidRPr="00565361">
        <w:rPr>
          <w:i/>
          <w:iCs/>
          <w:sz w:val="28"/>
          <w:szCs w:val="28"/>
          <w:lang w:val="uk-UA"/>
        </w:rPr>
        <w:t xml:space="preserve"> рік</w:t>
      </w:r>
      <w:r w:rsidR="00A35120" w:rsidRPr="00565361">
        <w:rPr>
          <w:i/>
          <w:iCs/>
          <w:sz w:val="28"/>
          <w:szCs w:val="28"/>
          <w:lang w:val="uk-UA"/>
        </w:rPr>
        <w:t xml:space="preserve">                                                                             Рівненської обласної державної адміністрації </w:t>
      </w:r>
    </w:p>
    <w:p w14:paraId="637790F8" w14:textId="77777777" w:rsidR="00A35120" w:rsidRPr="00565361" w:rsidRDefault="004A2407" w:rsidP="00A35120">
      <w:pPr>
        <w:shd w:val="clear" w:color="auto" w:fill="FFFFFF"/>
        <w:spacing w:before="77" w:line="298" w:lineRule="exact"/>
        <w:ind w:right="82"/>
        <w:jc w:val="right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станом</w:t>
      </w:r>
      <w:r w:rsidR="00A35120" w:rsidRPr="00565361">
        <w:rPr>
          <w:i/>
          <w:iCs/>
          <w:sz w:val="28"/>
          <w:szCs w:val="28"/>
          <w:lang w:val="uk-UA"/>
        </w:rPr>
        <w:t xml:space="preserve"> на 1 </w:t>
      </w:r>
      <w:r w:rsidR="00EF447D">
        <w:rPr>
          <w:i/>
          <w:iCs/>
          <w:sz w:val="28"/>
          <w:szCs w:val="28"/>
          <w:lang w:val="uk-UA"/>
        </w:rPr>
        <w:t>січ</w:t>
      </w:r>
      <w:r w:rsidR="00A35120" w:rsidRPr="00565361">
        <w:rPr>
          <w:i/>
          <w:iCs/>
          <w:sz w:val="28"/>
          <w:szCs w:val="28"/>
          <w:lang w:val="uk-UA"/>
        </w:rPr>
        <w:t>ня 20</w:t>
      </w:r>
      <w:r w:rsidR="00C90A97">
        <w:rPr>
          <w:i/>
          <w:iCs/>
          <w:sz w:val="28"/>
          <w:szCs w:val="28"/>
          <w:lang w:val="uk-UA"/>
        </w:rPr>
        <w:t>2</w:t>
      </w:r>
      <w:r w:rsidR="00E871D5">
        <w:rPr>
          <w:i/>
          <w:iCs/>
          <w:sz w:val="28"/>
          <w:szCs w:val="28"/>
          <w:lang w:val="uk-UA"/>
        </w:rPr>
        <w:t>4</w:t>
      </w:r>
      <w:r w:rsidR="00A35120" w:rsidRPr="00565361">
        <w:rPr>
          <w:i/>
          <w:iCs/>
          <w:sz w:val="28"/>
          <w:szCs w:val="28"/>
          <w:lang w:val="uk-UA"/>
        </w:rPr>
        <w:t xml:space="preserve"> року</w:t>
      </w:r>
      <w:r w:rsidR="00A35120" w:rsidRPr="004A2407">
        <w:rPr>
          <w:i/>
          <w:iCs/>
          <w:sz w:val="28"/>
          <w:szCs w:val="28"/>
        </w:rPr>
        <w:br/>
      </w:r>
      <w:r w:rsidR="00A35120" w:rsidRPr="00565361">
        <w:rPr>
          <w:i/>
          <w:iCs/>
          <w:sz w:val="28"/>
          <w:szCs w:val="28"/>
          <w:lang w:val="uk-UA"/>
        </w:rPr>
        <w:t xml:space="preserve"> затверджено 1</w:t>
      </w:r>
      <w:r w:rsidR="00A35120" w:rsidRPr="004A2407">
        <w:rPr>
          <w:i/>
          <w:iCs/>
          <w:sz w:val="28"/>
          <w:szCs w:val="28"/>
        </w:rPr>
        <w:t>0</w:t>
      </w:r>
      <w:r w:rsidR="00991D97">
        <w:rPr>
          <w:i/>
          <w:iCs/>
          <w:sz w:val="28"/>
          <w:szCs w:val="28"/>
          <w:lang w:val="uk-UA"/>
        </w:rPr>
        <w:t>3</w:t>
      </w:r>
      <w:r w:rsidR="00A35120" w:rsidRPr="00565361">
        <w:rPr>
          <w:i/>
          <w:iCs/>
          <w:sz w:val="28"/>
          <w:szCs w:val="28"/>
          <w:lang w:val="uk-UA"/>
        </w:rPr>
        <w:t xml:space="preserve"> штатних одиниць  </w:t>
      </w:r>
    </w:p>
    <w:p w14:paraId="7D0177E5" w14:textId="77777777" w:rsidR="00ED7A14" w:rsidRDefault="004E5F80" w:rsidP="004E5F80">
      <w:pPr>
        <w:shd w:val="clear" w:color="auto" w:fill="FFFFFF"/>
        <w:tabs>
          <w:tab w:val="left" w:pos="754"/>
          <w:tab w:val="right" w:pos="10531"/>
        </w:tabs>
        <w:rPr>
          <w:i/>
          <w:iCs/>
          <w:sz w:val="22"/>
          <w:szCs w:val="22"/>
          <w:lang w:val="uk-UA"/>
        </w:rPr>
      </w:pPr>
      <w:r>
        <w:rPr>
          <w:i/>
          <w:iCs/>
          <w:sz w:val="22"/>
          <w:szCs w:val="22"/>
          <w:lang w:val="uk-UA"/>
        </w:rPr>
        <w:tab/>
      </w:r>
      <w:r w:rsidR="003E1759">
        <w:rPr>
          <w:i/>
          <w:iCs/>
          <w:sz w:val="22"/>
          <w:szCs w:val="22"/>
          <w:lang w:val="uk-UA"/>
        </w:rPr>
        <w:t xml:space="preserve">                    </w:t>
      </w:r>
    </w:p>
    <w:tbl>
      <w:tblPr>
        <w:tblW w:w="10633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7252"/>
        <w:gridCol w:w="1275"/>
        <w:gridCol w:w="1660"/>
      </w:tblGrid>
      <w:tr w:rsidR="00DB5BE7" w14:paraId="052E7233" w14:textId="77777777">
        <w:tblPrEx>
          <w:tblCellMar>
            <w:top w:w="0" w:type="dxa"/>
            <w:bottom w:w="0" w:type="dxa"/>
          </w:tblCellMar>
        </w:tblPrEx>
        <w:trPr>
          <w:trHeight w:hRule="exact" w:val="459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618B6C" w14:textId="77777777" w:rsidR="00DB5BE7" w:rsidRPr="00A35120" w:rsidRDefault="003E1759" w:rsidP="00532D11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i/>
                <w:iCs/>
                <w:sz w:val="22"/>
                <w:szCs w:val="22"/>
                <w:lang w:val="uk-UA"/>
              </w:rPr>
              <w:t xml:space="preserve"> </w:t>
            </w:r>
            <w:r w:rsidR="00DB5BE7" w:rsidRPr="00A35120">
              <w:rPr>
                <w:b/>
                <w:sz w:val="28"/>
                <w:szCs w:val="28"/>
                <w:lang w:val="uk-UA"/>
              </w:rPr>
              <w:t>І. Структура</w:t>
            </w:r>
          </w:p>
        </w:tc>
      </w:tr>
      <w:tr w:rsidR="005727DB" w14:paraId="587B6376" w14:textId="77777777" w:rsidTr="00991D97">
        <w:tblPrEx>
          <w:tblCellMar>
            <w:top w:w="0" w:type="dxa"/>
            <w:bottom w:w="0" w:type="dxa"/>
          </w:tblCellMar>
        </w:tblPrEx>
        <w:trPr>
          <w:trHeight w:hRule="exact" w:val="54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FB856" w14:textId="77777777" w:rsidR="00DB5BE7" w:rsidRPr="00B9335A" w:rsidRDefault="00DB5BE7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FA2B7" w14:textId="77777777" w:rsidR="00DB5BE7" w:rsidRPr="00B9335A" w:rsidRDefault="00DB5BE7">
            <w:pPr>
              <w:shd w:val="clear" w:color="auto" w:fill="FFFFFF"/>
              <w:ind w:left="1714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  <w:lang w:val="uk-UA"/>
              </w:rPr>
              <w:t>Назва структурного підрозділу</w:t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240C4" w14:textId="77777777" w:rsidR="00DB5BE7" w:rsidRPr="00B9335A" w:rsidRDefault="00DB5BE7" w:rsidP="005727DB">
            <w:pPr>
              <w:shd w:val="clear" w:color="auto" w:fill="FFFFFF"/>
              <w:spacing w:line="187" w:lineRule="exact"/>
              <w:jc w:val="center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  <w:lang w:val="uk-UA"/>
              </w:rPr>
              <w:t>Кількість штатних одиниць</w:t>
            </w:r>
          </w:p>
        </w:tc>
      </w:tr>
      <w:tr w:rsidR="005727DB" w14:paraId="44C34368" w14:textId="77777777" w:rsidTr="00991D97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391EB" w14:textId="77777777" w:rsidR="00DB5BE7" w:rsidRPr="00565361" w:rsidRDefault="00DB5BE7">
            <w:pPr>
              <w:shd w:val="clear" w:color="auto" w:fill="FFFFFF"/>
              <w:ind w:left="91"/>
              <w:rPr>
                <w:sz w:val="28"/>
                <w:szCs w:val="28"/>
              </w:rPr>
            </w:pPr>
            <w:r w:rsidRPr="005653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194FF" w14:textId="77777777" w:rsidR="00DB5BE7" w:rsidRPr="00565361" w:rsidRDefault="00DB5BE7">
            <w:pPr>
              <w:shd w:val="clear" w:color="auto" w:fill="FFFFFF"/>
              <w:rPr>
                <w:sz w:val="28"/>
                <w:szCs w:val="28"/>
              </w:rPr>
            </w:pPr>
            <w:r w:rsidRPr="00565361">
              <w:rPr>
                <w:sz w:val="28"/>
                <w:szCs w:val="28"/>
                <w:lang w:val="uk-UA"/>
              </w:rPr>
              <w:t>Керівництво адміністрації</w:t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DF66C" w14:textId="77777777" w:rsidR="00DB5BE7" w:rsidRPr="00565361" w:rsidRDefault="00B9335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212653" w14:paraId="4323A691" w14:textId="77777777" w:rsidTr="004A240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DD323" w14:textId="77777777" w:rsidR="00212653" w:rsidRDefault="00AD142D" w:rsidP="00212653">
            <w:pPr>
              <w:shd w:val="clear" w:color="auto" w:fill="FFFFFF"/>
              <w:ind w:left="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999DD6" w14:textId="77777777" w:rsidR="00212653" w:rsidRPr="00565361" w:rsidRDefault="00212653" w:rsidP="0021265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 керівника апарату обласної державної адміністрації – начальник управління </w:t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48F675" w14:textId="77777777" w:rsidR="00212653" w:rsidRPr="00565361" w:rsidRDefault="00212653" w:rsidP="0021265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12653" w14:paraId="61C6579B" w14:textId="77777777" w:rsidTr="004A240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9EE21" w14:textId="77777777" w:rsidR="00212653" w:rsidRDefault="00AD142D" w:rsidP="00212653">
            <w:pPr>
              <w:shd w:val="clear" w:color="auto" w:fill="FFFFFF"/>
              <w:ind w:left="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13F93" w14:textId="77777777" w:rsidR="00212653" w:rsidRPr="004A2407" w:rsidRDefault="00212653" w:rsidP="0021265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65361">
              <w:rPr>
                <w:sz w:val="28"/>
                <w:szCs w:val="28"/>
                <w:lang w:val="uk-UA"/>
              </w:rPr>
              <w:t xml:space="preserve">Відділ бухгалтерського обліку, звітності та контролю </w:t>
            </w:r>
            <w:r>
              <w:rPr>
                <w:sz w:val="28"/>
                <w:szCs w:val="28"/>
                <w:lang w:val="uk-UA"/>
              </w:rPr>
              <w:t>управління фінансово – господарського забезпечення апарату облдержадміністрації</w:t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0F791" w14:textId="77777777" w:rsidR="00212653" w:rsidRPr="00565361" w:rsidRDefault="00212653" w:rsidP="0021265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5361">
              <w:rPr>
                <w:sz w:val="28"/>
                <w:szCs w:val="28"/>
                <w:lang w:val="uk-UA"/>
              </w:rPr>
              <w:t>6</w:t>
            </w:r>
          </w:p>
        </w:tc>
      </w:tr>
      <w:tr w:rsidR="00212653" w14:paraId="1B943151" w14:textId="77777777" w:rsidTr="004A240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BBEA9" w14:textId="77777777" w:rsidR="00212653" w:rsidRDefault="00AD142D" w:rsidP="00212653">
            <w:pPr>
              <w:shd w:val="clear" w:color="auto" w:fill="FFFFFF"/>
              <w:ind w:left="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E1BB4" w14:textId="77777777" w:rsidR="00212653" w:rsidRPr="004A2407" w:rsidRDefault="00212653" w:rsidP="00212653">
            <w:pPr>
              <w:shd w:val="clear" w:color="auto" w:fill="FFFFFF"/>
              <w:rPr>
                <w:sz w:val="28"/>
                <w:szCs w:val="28"/>
              </w:rPr>
            </w:pPr>
            <w:r w:rsidRPr="00565361">
              <w:rPr>
                <w:sz w:val="28"/>
                <w:szCs w:val="28"/>
                <w:lang w:val="uk-UA"/>
              </w:rPr>
              <w:t xml:space="preserve">Відділ з питань матеріально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56536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технічного та </w:t>
            </w:r>
            <w:r w:rsidRPr="00565361">
              <w:rPr>
                <w:sz w:val="28"/>
                <w:szCs w:val="28"/>
                <w:lang w:val="uk-UA"/>
              </w:rPr>
              <w:t xml:space="preserve">господарського забезпечення </w:t>
            </w:r>
            <w:r>
              <w:rPr>
                <w:sz w:val="28"/>
                <w:szCs w:val="28"/>
                <w:lang w:val="uk-UA"/>
              </w:rPr>
              <w:t>управління фінансово – господарського забезпечення апарату облдержадміністрації</w:t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29BF14" w14:textId="77777777" w:rsidR="00212653" w:rsidRPr="00565361" w:rsidRDefault="00C90A97" w:rsidP="0021265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5727DB" w14:paraId="26EF189B" w14:textId="77777777" w:rsidTr="004A2407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4BC1B" w14:textId="77777777" w:rsidR="00DB5BE7" w:rsidRPr="00565361" w:rsidRDefault="00AD142D">
            <w:pPr>
              <w:shd w:val="clear" w:color="auto" w:fill="FFFFFF"/>
              <w:ind w:left="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11CD1" w14:textId="77777777" w:rsidR="00DB5BE7" w:rsidRPr="00565361" w:rsidRDefault="00DB5BE7">
            <w:pPr>
              <w:shd w:val="clear" w:color="auto" w:fill="FFFFFF"/>
              <w:rPr>
                <w:sz w:val="28"/>
                <w:szCs w:val="28"/>
              </w:rPr>
            </w:pPr>
            <w:r w:rsidRPr="00565361">
              <w:rPr>
                <w:sz w:val="28"/>
                <w:szCs w:val="28"/>
                <w:lang w:val="uk-UA"/>
              </w:rPr>
              <w:t>Юридичний відділ</w:t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B62EE" w14:textId="77777777" w:rsidR="00DB5BE7" w:rsidRPr="00AD142D" w:rsidRDefault="00AD142D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C541D2" w14:paraId="4F1D1684" w14:textId="77777777" w:rsidTr="004A2407">
        <w:tblPrEx>
          <w:tblCellMar>
            <w:top w:w="0" w:type="dxa"/>
            <w:bottom w:w="0" w:type="dxa"/>
          </w:tblCellMar>
        </w:tblPrEx>
        <w:trPr>
          <w:trHeight w:val="3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FCB79" w14:textId="77777777" w:rsidR="00C541D2" w:rsidRDefault="00AD142D">
            <w:pPr>
              <w:shd w:val="clear" w:color="auto" w:fill="FFFFFF"/>
              <w:ind w:left="8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7DC0A4" w14:textId="77777777" w:rsidR="00C541D2" w:rsidRPr="00565361" w:rsidRDefault="00C541D2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тор забезпечення представ</w:t>
            </w:r>
            <w:r w:rsidR="00FE2ECC">
              <w:rPr>
                <w:sz w:val="28"/>
                <w:szCs w:val="28"/>
                <w:lang w:val="uk-UA"/>
              </w:rPr>
              <w:t>лення у</w:t>
            </w:r>
            <w:r>
              <w:rPr>
                <w:sz w:val="28"/>
                <w:szCs w:val="28"/>
                <w:lang w:val="uk-UA"/>
              </w:rPr>
              <w:t xml:space="preserve"> судах</w:t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42BB3" w14:textId="77777777" w:rsidR="00C541D2" w:rsidRPr="00565361" w:rsidRDefault="00C541D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727DB" w14:paraId="0A9F8EA7" w14:textId="77777777" w:rsidTr="004A2407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5B168" w14:textId="77777777" w:rsidR="00DB5BE7" w:rsidRPr="00565361" w:rsidRDefault="00AD142D">
            <w:pPr>
              <w:shd w:val="clear" w:color="auto" w:fill="FFFFFF"/>
              <w:ind w:left="8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A39907" w14:textId="77777777" w:rsidR="00DB5BE7" w:rsidRPr="00565361" w:rsidRDefault="00DB5BE7">
            <w:pPr>
              <w:shd w:val="clear" w:color="auto" w:fill="FFFFFF"/>
              <w:rPr>
                <w:sz w:val="28"/>
                <w:szCs w:val="28"/>
              </w:rPr>
            </w:pPr>
            <w:r w:rsidRPr="00565361">
              <w:rPr>
                <w:sz w:val="28"/>
                <w:szCs w:val="28"/>
                <w:lang w:val="uk-UA"/>
              </w:rPr>
              <w:t>Патронатна служба</w:t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28EDE" w14:textId="77777777" w:rsidR="00DB5BE7" w:rsidRPr="00AD142D" w:rsidRDefault="00AD142D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5727DB" w14:paraId="012C1A69" w14:textId="77777777" w:rsidTr="004A2407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05265" w14:textId="77777777" w:rsidR="00DB5BE7" w:rsidRPr="00565361" w:rsidRDefault="00AD142D">
            <w:pPr>
              <w:shd w:val="clear" w:color="auto" w:fill="FFFFFF"/>
              <w:ind w:left="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5A93C" w14:textId="77777777" w:rsidR="00DB5BE7" w:rsidRPr="00565361" w:rsidRDefault="00DB5BE7">
            <w:pPr>
              <w:shd w:val="clear" w:color="auto" w:fill="FFFFFF"/>
              <w:rPr>
                <w:sz w:val="28"/>
                <w:szCs w:val="28"/>
              </w:rPr>
            </w:pPr>
            <w:r w:rsidRPr="00565361">
              <w:rPr>
                <w:sz w:val="28"/>
                <w:szCs w:val="28"/>
                <w:lang w:val="uk-UA"/>
              </w:rPr>
              <w:t>Відділ забезпечення діяльності керівництва</w:t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A33A4" w14:textId="77777777" w:rsidR="00DB5BE7" w:rsidRPr="00565361" w:rsidRDefault="004025B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65361">
              <w:rPr>
                <w:sz w:val="28"/>
                <w:szCs w:val="28"/>
                <w:lang w:val="uk-UA"/>
              </w:rPr>
              <w:t>9</w:t>
            </w:r>
          </w:p>
        </w:tc>
      </w:tr>
      <w:tr w:rsidR="005727DB" w14:paraId="384A4BB0" w14:textId="77777777" w:rsidTr="004A2407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DDD21" w14:textId="77777777" w:rsidR="00DB5BE7" w:rsidRPr="00565361" w:rsidRDefault="00AD142D">
            <w:pPr>
              <w:shd w:val="clear" w:color="auto" w:fill="FFFFFF"/>
              <w:ind w:left="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8EA33" w14:textId="77777777" w:rsidR="00DB5BE7" w:rsidRPr="00565361" w:rsidRDefault="00DB5BE7">
            <w:pPr>
              <w:shd w:val="clear" w:color="auto" w:fill="FFFFFF"/>
              <w:rPr>
                <w:sz w:val="28"/>
                <w:szCs w:val="28"/>
              </w:rPr>
            </w:pPr>
            <w:r w:rsidRPr="00565361">
              <w:rPr>
                <w:sz w:val="28"/>
                <w:szCs w:val="28"/>
                <w:lang w:val="uk-UA"/>
              </w:rPr>
              <w:t xml:space="preserve">Відділ адміністрування </w:t>
            </w:r>
            <w:r w:rsidR="00197163" w:rsidRPr="00565361">
              <w:rPr>
                <w:sz w:val="28"/>
                <w:szCs w:val="28"/>
                <w:lang w:val="uk-UA"/>
              </w:rPr>
              <w:t>Д</w:t>
            </w:r>
            <w:r w:rsidRPr="00565361">
              <w:rPr>
                <w:sz w:val="28"/>
                <w:szCs w:val="28"/>
                <w:lang w:val="uk-UA"/>
              </w:rPr>
              <w:t>ержавного реєстру виборців</w:t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D4FC7" w14:textId="77777777" w:rsidR="00DB5BE7" w:rsidRPr="00565361" w:rsidRDefault="00DB5BE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5361">
              <w:rPr>
                <w:sz w:val="28"/>
                <w:szCs w:val="28"/>
                <w:lang w:val="uk-UA"/>
              </w:rPr>
              <w:t>3</w:t>
            </w:r>
          </w:p>
        </w:tc>
      </w:tr>
      <w:tr w:rsidR="005727DB" w14:paraId="25AB8C26" w14:textId="77777777" w:rsidTr="004A2407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67E96" w14:textId="77777777" w:rsidR="00DB5BE7" w:rsidRPr="00565361" w:rsidRDefault="00AD142D">
            <w:pPr>
              <w:shd w:val="clear" w:color="auto" w:fill="FFFFFF"/>
              <w:ind w:left="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7301FB" w14:textId="77777777" w:rsidR="00DB5BE7" w:rsidRPr="00565361" w:rsidRDefault="00DB5BE7">
            <w:pPr>
              <w:shd w:val="clear" w:color="auto" w:fill="FFFFFF"/>
              <w:rPr>
                <w:sz w:val="28"/>
                <w:szCs w:val="28"/>
              </w:rPr>
            </w:pPr>
            <w:r w:rsidRPr="00565361">
              <w:rPr>
                <w:sz w:val="28"/>
                <w:szCs w:val="28"/>
                <w:lang w:val="uk-UA"/>
              </w:rPr>
              <w:t>Організаційний відділ</w:t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FCA94" w14:textId="77777777" w:rsidR="00DB5BE7" w:rsidRPr="00C541D2" w:rsidRDefault="00C541D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</w:tr>
      <w:tr w:rsidR="005727DB" w14:paraId="5146B859" w14:textId="77777777" w:rsidTr="004A2407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C555D" w14:textId="77777777" w:rsidR="00DB5BE7" w:rsidRPr="00565361" w:rsidRDefault="00AD142D">
            <w:pPr>
              <w:shd w:val="clear" w:color="auto" w:fill="FFFFFF"/>
              <w:ind w:left="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D3962B" w14:textId="77777777" w:rsidR="00DB5BE7" w:rsidRPr="00565361" w:rsidRDefault="00DB5BE7" w:rsidP="00C541D2">
            <w:pPr>
              <w:shd w:val="clear" w:color="auto" w:fill="FFFFFF"/>
              <w:rPr>
                <w:sz w:val="28"/>
                <w:szCs w:val="28"/>
              </w:rPr>
            </w:pPr>
            <w:r w:rsidRPr="00565361">
              <w:rPr>
                <w:sz w:val="28"/>
                <w:szCs w:val="28"/>
                <w:lang w:val="uk-UA"/>
              </w:rPr>
              <w:t>Відділ роботи</w:t>
            </w:r>
            <w:r w:rsidR="00C541D2">
              <w:rPr>
                <w:sz w:val="28"/>
                <w:szCs w:val="28"/>
                <w:lang w:val="uk-UA"/>
              </w:rPr>
              <w:t xml:space="preserve"> з персоналом</w:t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4D11A" w14:textId="77777777" w:rsidR="00DB5BE7" w:rsidRPr="00C541D2" w:rsidRDefault="00C541D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727DB" w14:paraId="1B1FC7B5" w14:textId="77777777" w:rsidTr="004A2407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B095F" w14:textId="77777777" w:rsidR="00DB5BE7" w:rsidRPr="00565361" w:rsidRDefault="00AD142D">
            <w:pPr>
              <w:shd w:val="clear" w:color="auto" w:fill="FFFFFF"/>
              <w:ind w:left="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34F97" w14:textId="77777777" w:rsidR="00DB5BE7" w:rsidRPr="00565361" w:rsidRDefault="00DB5BE7">
            <w:pPr>
              <w:shd w:val="clear" w:color="auto" w:fill="FFFFFF"/>
              <w:rPr>
                <w:sz w:val="28"/>
                <w:szCs w:val="28"/>
              </w:rPr>
            </w:pPr>
            <w:r w:rsidRPr="00565361">
              <w:rPr>
                <w:sz w:val="28"/>
                <w:szCs w:val="28"/>
                <w:lang w:val="uk-UA"/>
              </w:rPr>
              <w:t>Відділ роботи із зверненнями громадян</w:t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111AC" w14:textId="77777777" w:rsidR="00DB5BE7" w:rsidRPr="00565361" w:rsidRDefault="004025B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65361">
              <w:rPr>
                <w:sz w:val="28"/>
                <w:szCs w:val="28"/>
                <w:lang w:val="uk-UA"/>
              </w:rPr>
              <w:t>6</w:t>
            </w:r>
          </w:p>
        </w:tc>
      </w:tr>
      <w:tr w:rsidR="00AD142D" w14:paraId="3BA83BC9" w14:textId="77777777" w:rsidTr="004A240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D2486" w14:textId="77777777" w:rsidR="00AD142D" w:rsidRDefault="00AD142D">
            <w:pPr>
              <w:shd w:val="clear" w:color="auto" w:fill="FFFFFF"/>
              <w:ind w:left="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AF043F" w14:textId="77777777" w:rsidR="00AD142D" w:rsidRPr="00AD142D" w:rsidRDefault="00AD142D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тор нагород</w:t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29703" w14:textId="77777777" w:rsidR="00AD142D" w:rsidRDefault="00AD142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5727DB" w14:paraId="1DEC9ACA" w14:textId="77777777" w:rsidTr="004A2407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A64DD" w14:textId="77777777" w:rsidR="00DB5BE7" w:rsidRPr="00565361" w:rsidRDefault="00212653">
            <w:pPr>
              <w:shd w:val="clear" w:color="auto" w:fill="FFFFFF"/>
              <w:ind w:left="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C39C4" w14:textId="77777777" w:rsidR="00DB5BE7" w:rsidRPr="00565361" w:rsidRDefault="00DB5BE7">
            <w:pPr>
              <w:shd w:val="clear" w:color="auto" w:fill="FFFFFF"/>
              <w:rPr>
                <w:sz w:val="28"/>
                <w:szCs w:val="28"/>
              </w:rPr>
            </w:pPr>
            <w:r w:rsidRPr="00565361">
              <w:rPr>
                <w:sz w:val="28"/>
                <w:szCs w:val="28"/>
                <w:lang w:val="uk-UA"/>
              </w:rPr>
              <w:t>Загальний відділ</w:t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0F8FB" w14:textId="77777777" w:rsidR="00DB5BE7" w:rsidRPr="00C541D2" w:rsidRDefault="00C541D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5727DB" w14:paraId="4064919B" w14:textId="77777777" w:rsidTr="004A240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AF68D" w14:textId="77777777" w:rsidR="00DB5BE7" w:rsidRPr="00565361" w:rsidRDefault="00212653">
            <w:pPr>
              <w:shd w:val="clear" w:color="auto" w:fill="FFFFFF"/>
              <w:ind w:left="5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D1376B" w14:textId="77777777" w:rsidR="00DB5BE7" w:rsidRPr="00565361" w:rsidRDefault="00DB5BE7">
            <w:pPr>
              <w:shd w:val="clear" w:color="auto" w:fill="FFFFFF"/>
              <w:rPr>
                <w:sz w:val="28"/>
                <w:szCs w:val="28"/>
              </w:rPr>
            </w:pPr>
            <w:r w:rsidRPr="00565361">
              <w:rPr>
                <w:sz w:val="28"/>
                <w:szCs w:val="28"/>
                <w:lang w:val="uk-UA"/>
              </w:rPr>
              <w:t>Відділ контролю</w:t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E68D" w14:textId="77777777" w:rsidR="00DB5BE7" w:rsidRPr="00565361" w:rsidRDefault="00C541D2" w:rsidP="00A35120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727DB" w14:paraId="4679DD07" w14:textId="77777777" w:rsidTr="004A240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2ADD0" w14:textId="77777777" w:rsidR="00DB5BE7" w:rsidRPr="00565361" w:rsidRDefault="00212653" w:rsidP="00212653">
            <w:pPr>
              <w:shd w:val="clear" w:color="auto" w:fill="FFFFFF"/>
              <w:ind w:left="4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4301D8" w14:textId="77777777" w:rsidR="00DB5BE7" w:rsidRPr="00565361" w:rsidRDefault="00DB5BE7">
            <w:pPr>
              <w:shd w:val="clear" w:color="auto" w:fill="FFFFFF"/>
              <w:rPr>
                <w:sz w:val="28"/>
                <w:szCs w:val="28"/>
              </w:rPr>
            </w:pPr>
            <w:r w:rsidRPr="00565361">
              <w:rPr>
                <w:sz w:val="28"/>
                <w:szCs w:val="28"/>
                <w:lang w:val="uk-UA"/>
              </w:rPr>
              <w:t>Відділ взаємодії з правоохоронними органами та оборонної роботи</w:t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A89EB" w14:textId="77777777" w:rsidR="00DB5BE7" w:rsidRPr="00C541D2" w:rsidRDefault="00C541D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12653" w14:paraId="7BE8795C" w14:textId="77777777" w:rsidTr="004A2407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13B85" w14:textId="77777777" w:rsidR="00212653" w:rsidRPr="00565361" w:rsidRDefault="00212653" w:rsidP="00212653">
            <w:pPr>
              <w:shd w:val="clear" w:color="auto" w:fill="FFFFFF"/>
              <w:ind w:left="4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F53F53" w14:textId="77777777" w:rsidR="00212653" w:rsidRPr="00A609FE" w:rsidRDefault="00212653" w:rsidP="0021265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тор доступу до публічної інформації та із захисту персональних даних</w:t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B1D1C" w14:textId="77777777" w:rsidR="00212653" w:rsidRPr="00565361" w:rsidRDefault="00212653" w:rsidP="0021265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 w:rsidRPr="00565361">
              <w:rPr>
                <w:sz w:val="28"/>
                <w:szCs w:val="28"/>
                <w:lang w:val="uk-UA"/>
              </w:rPr>
              <w:t>2</w:t>
            </w:r>
          </w:p>
        </w:tc>
      </w:tr>
      <w:tr w:rsidR="005727DB" w14:paraId="277A25E1" w14:textId="77777777" w:rsidTr="004A2407">
        <w:tblPrEx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4B57C" w14:textId="77777777" w:rsidR="00DB5BE7" w:rsidRPr="00565361" w:rsidRDefault="00212653" w:rsidP="00212653">
            <w:pPr>
              <w:shd w:val="clear" w:color="auto" w:fill="FFFFFF"/>
              <w:ind w:left="4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321A7" w14:textId="77777777" w:rsidR="00DB5BE7" w:rsidRPr="00565361" w:rsidRDefault="00DB5BE7">
            <w:pPr>
              <w:shd w:val="clear" w:color="auto" w:fill="FFFFFF"/>
              <w:rPr>
                <w:sz w:val="28"/>
                <w:szCs w:val="28"/>
              </w:rPr>
            </w:pPr>
            <w:r w:rsidRPr="00565361">
              <w:rPr>
                <w:sz w:val="28"/>
                <w:szCs w:val="28"/>
                <w:lang w:val="uk-UA"/>
              </w:rPr>
              <w:t>Відділ інформаційно-комп'ютерного забезпечення</w:t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EC1B6" w14:textId="77777777" w:rsidR="00DB5BE7" w:rsidRPr="00C541D2" w:rsidRDefault="00C541D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5727DB" w14:paraId="21438812" w14:textId="77777777" w:rsidTr="004A2407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0BFC83" w14:textId="77777777" w:rsidR="00DB5BE7" w:rsidRPr="00565361" w:rsidRDefault="00212653" w:rsidP="00212653">
            <w:pPr>
              <w:shd w:val="clear" w:color="auto" w:fill="FFFFFF"/>
              <w:ind w:left="4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E2E3EA" w14:textId="77777777" w:rsidR="00DB5BE7" w:rsidRPr="00565361" w:rsidRDefault="00DB5BE7">
            <w:pPr>
              <w:shd w:val="clear" w:color="auto" w:fill="FFFFFF"/>
              <w:rPr>
                <w:sz w:val="28"/>
                <w:szCs w:val="28"/>
              </w:rPr>
            </w:pPr>
            <w:r w:rsidRPr="00565361">
              <w:rPr>
                <w:sz w:val="28"/>
                <w:szCs w:val="28"/>
                <w:lang w:val="uk-UA"/>
              </w:rPr>
              <w:t xml:space="preserve">Відділ </w:t>
            </w:r>
            <w:proofErr w:type="spellStart"/>
            <w:r w:rsidRPr="00565361">
              <w:rPr>
                <w:sz w:val="28"/>
                <w:szCs w:val="28"/>
                <w:lang w:val="uk-UA"/>
              </w:rPr>
              <w:t>режимно</w:t>
            </w:r>
            <w:proofErr w:type="spellEnd"/>
            <w:r w:rsidRPr="00565361">
              <w:rPr>
                <w:sz w:val="28"/>
                <w:szCs w:val="28"/>
                <w:lang w:val="uk-UA"/>
              </w:rPr>
              <w:t xml:space="preserve"> - секретної роботи</w:t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E55EF" w14:textId="77777777" w:rsidR="00DB5BE7" w:rsidRPr="00C541D2" w:rsidRDefault="00C541D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  <w:tr w:rsidR="00C541D2" w14:paraId="71C258C6" w14:textId="77777777" w:rsidTr="004A2407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7D0A3" w14:textId="77777777" w:rsidR="00C541D2" w:rsidRPr="00565361" w:rsidRDefault="00212653" w:rsidP="00212653">
            <w:pPr>
              <w:shd w:val="clear" w:color="auto" w:fill="FFFFFF"/>
              <w:ind w:left="4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BDC9A" w14:textId="77777777" w:rsidR="00C541D2" w:rsidRPr="00565361" w:rsidRDefault="00C541D2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 з внутрішнього контролю</w:t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ABC30" w14:textId="77777777" w:rsidR="00C541D2" w:rsidRDefault="00C541D2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212653" w14:paraId="4698C7D3" w14:textId="77777777" w:rsidTr="004A2407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48DE1" w14:textId="77777777" w:rsidR="00212653" w:rsidRDefault="00991D97" w:rsidP="00212653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212653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53C495" w14:textId="77777777" w:rsidR="00212653" w:rsidRPr="00565361" w:rsidRDefault="00212653" w:rsidP="00212653">
            <w:pPr>
              <w:shd w:val="clear" w:color="auto" w:fill="FFFFFF"/>
              <w:rPr>
                <w:sz w:val="28"/>
                <w:szCs w:val="28"/>
              </w:rPr>
            </w:pPr>
            <w:r w:rsidRPr="00565361">
              <w:rPr>
                <w:sz w:val="28"/>
                <w:szCs w:val="28"/>
                <w:lang w:val="uk-UA"/>
              </w:rPr>
              <w:t>Сектор мобілізаційної роботи</w:t>
            </w:r>
          </w:p>
        </w:tc>
        <w:tc>
          <w:tcPr>
            <w:tcW w:w="29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96BC8" w14:textId="77777777" w:rsidR="00212653" w:rsidRPr="00C541D2" w:rsidRDefault="00212653" w:rsidP="0021265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212653" w14:paraId="4104E437" w14:textId="77777777" w:rsidTr="00991D97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36C044" w14:textId="77777777" w:rsidR="00212653" w:rsidRPr="00565361" w:rsidRDefault="00212653" w:rsidP="0021265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AF002" w14:textId="77777777" w:rsidR="00212653" w:rsidRPr="00565361" w:rsidRDefault="00212653" w:rsidP="00532D11">
            <w:pPr>
              <w:shd w:val="clear" w:color="auto" w:fill="FFFFFF"/>
              <w:rPr>
                <w:sz w:val="28"/>
                <w:szCs w:val="28"/>
              </w:rPr>
            </w:pPr>
            <w:r w:rsidRPr="00565361">
              <w:rPr>
                <w:sz w:val="28"/>
                <w:szCs w:val="28"/>
                <w:lang w:val="uk-UA"/>
              </w:rPr>
              <w:t>ВСЬОГО</w:t>
            </w:r>
            <w:r w:rsidR="00532D11">
              <w:rPr>
                <w:sz w:val="28"/>
                <w:szCs w:val="28"/>
                <w:lang w:val="uk-UA"/>
              </w:rPr>
              <w:t xml:space="preserve"> згідно з штатним розписом (апарат)</w:t>
            </w:r>
            <w:r w:rsidRPr="00565361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4795" w14:textId="77777777" w:rsidR="00212653" w:rsidRPr="00532D11" w:rsidRDefault="00212653" w:rsidP="00AD142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32D11">
              <w:rPr>
                <w:sz w:val="28"/>
                <w:szCs w:val="28"/>
                <w:lang w:val="uk-UA"/>
              </w:rPr>
              <w:t>10</w:t>
            </w:r>
            <w:r w:rsidR="00AD142D" w:rsidRPr="00532D11">
              <w:rPr>
                <w:sz w:val="28"/>
                <w:szCs w:val="28"/>
                <w:lang w:val="uk-UA"/>
              </w:rPr>
              <w:t>1</w:t>
            </w:r>
          </w:p>
        </w:tc>
      </w:tr>
      <w:tr w:rsidR="00991D97" w14:paraId="64864FF4" w14:textId="77777777" w:rsidTr="00532D11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3D796" w14:textId="77777777" w:rsidR="00991D97" w:rsidRPr="00991D97" w:rsidRDefault="00991D97" w:rsidP="0021265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628BE1" w14:textId="77777777" w:rsidR="00991D97" w:rsidRPr="00565361" w:rsidRDefault="00991D97" w:rsidP="0021265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тор з питань запобігання та виявлення корупції</w:t>
            </w:r>
            <w:r w:rsidR="00532D11">
              <w:rPr>
                <w:sz w:val="28"/>
                <w:szCs w:val="28"/>
                <w:lang w:val="uk-UA"/>
              </w:rPr>
              <w:t xml:space="preserve"> без статусу юридичної особи публічного права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D1047" w14:textId="77777777" w:rsidR="00991D97" w:rsidRPr="00565361" w:rsidRDefault="00991D97" w:rsidP="00AD142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991D97" w14:paraId="3DEFF265" w14:textId="77777777" w:rsidTr="00532D11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62D84" w14:textId="77777777" w:rsidR="00991D97" w:rsidRDefault="00991D97" w:rsidP="0021265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FCEDAE" w14:textId="77777777" w:rsidR="00991D97" w:rsidRDefault="00991D97" w:rsidP="00991D97">
            <w:pPr>
              <w:shd w:val="clear" w:color="auto" w:fill="FFFFFF"/>
              <w:rPr>
                <w:sz w:val="28"/>
                <w:szCs w:val="28"/>
                <w:lang w:val="uk-UA"/>
              </w:rPr>
            </w:pPr>
            <w:r w:rsidRPr="00565361">
              <w:rPr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7060D" w14:textId="77777777" w:rsidR="00991D97" w:rsidRDefault="00991D97" w:rsidP="00AD142D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991D97" w14:paraId="06941B1E" w14:textId="77777777" w:rsidTr="00532D11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2E615" w14:textId="77777777" w:rsidR="00991D97" w:rsidRDefault="00991D97" w:rsidP="00212653">
            <w:pPr>
              <w:shd w:val="clear" w:color="auto" w:fill="FFFFFF"/>
              <w:rPr>
                <w:sz w:val="28"/>
                <w:szCs w:val="28"/>
                <w:lang w:val="uk-UA"/>
              </w:rPr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181DA" w14:textId="77777777" w:rsidR="00991D97" w:rsidRPr="00532D11" w:rsidRDefault="00991D97" w:rsidP="00212653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 w:rsidRPr="00532D11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F7A4F" w14:textId="77777777" w:rsidR="00991D97" w:rsidRPr="00532D11" w:rsidRDefault="00991D97" w:rsidP="00AD142D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532D11">
              <w:rPr>
                <w:b/>
                <w:sz w:val="28"/>
                <w:szCs w:val="28"/>
                <w:lang w:val="uk-UA"/>
              </w:rPr>
              <w:t>103</w:t>
            </w:r>
          </w:p>
        </w:tc>
      </w:tr>
      <w:tr w:rsidR="00212653" w14:paraId="2718195D" w14:textId="77777777" w:rsidTr="00532D11">
        <w:tblPrEx>
          <w:tblCellMar>
            <w:top w:w="0" w:type="dxa"/>
            <w:bottom w:w="0" w:type="dxa"/>
          </w:tblCellMar>
        </w:tblPrEx>
        <w:trPr>
          <w:trHeight w:hRule="exact" w:val="436"/>
        </w:trPr>
        <w:tc>
          <w:tcPr>
            <w:tcW w:w="10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10F62" w14:textId="77777777" w:rsidR="00212653" w:rsidRPr="00B9335A" w:rsidRDefault="00212653" w:rsidP="00212653">
            <w:pPr>
              <w:shd w:val="clear" w:color="auto" w:fill="FFFFFF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ІІ</w:t>
            </w:r>
            <w:r w:rsidR="00532D11">
              <w:rPr>
                <w:b/>
                <w:sz w:val="28"/>
                <w:szCs w:val="28"/>
                <w:lang w:val="uk-UA"/>
              </w:rPr>
              <w:t>.</w:t>
            </w:r>
            <w:r>
              <w:rPr>
                <w:b/>
                <w:sz w:val="28"/>
                <w:szCs w:val="28"/>
                <w:lang w:val="uk-UA"/>
              </w:rPr>
              <w:t xml:space="preserve"> Посади</w:t>
            </w:r>
          </w:p>
        </w:tc>
      </w:tr>
      <w:tr w:rsidR="00212653" w14:paraId="137ED8C6" w14:textId="77777777" w:rsidTr="00EF42F0">
        <w:tblPrEx>
          <w:tblCellMar>
            <w:top w:w="0" w:type="dxa"/>
            <w:bottom w:w="0" w:type="dxa"/>
          </w:tblCellMar>
        </w:tblPrEx>
        <w:trPr>
          <w:trHeight w:hRule="exact" w:val="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1DAE0" w14:textId="77777777" w:rsidR="00212653" w:rsidRDefault="00212653" w:rsidP="00212653">
            <w:pPr>
              <w:shd w:val="clear" w:color="auto" w:fill="FFFFFF"/>
              <w:spacing w:line="197" w:lineRule="exact"/>
              <w:ind w:left="24" w:right="10" w:firstLine="19"/>
              <w:rPr>
                <w:sz w:val="24"/>
                <w:szCs w:val="24"/>
                <w:lang w:val="uk-UA"/>
              </w:rPr>
            </w:pPr>
          </w:p>
          <w:p w14:paraId="1086B844" w14:textId="77777777" w:rsidR="00212653" w:rsidRPr="00B9335A" w:rsidRDefault="00212653" w:rsidP="00212653">
            <w:pPr>
              <w:shd w:val="clear" w:color="auto" w:fill="FFFFFF"/>
              <w:spacing w:line="197" w:lineRule="exact"/>
              <w:ind w:left="24" w:right="10" w:firstLine="19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  <w:lang w:val="uk-UA"/>
              </w:rPr>
              <w:t xml:space="preserve">№ </w:t>
            </w:r>
            <w:r w:rsidRPr="00B9335A">
              <w:rPr>
                <w:spacing w:val="-6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57C9F8" w14:textId="77777777" w:rsidR="00212653" w:rsidRDefault="00212653" w:rsidP="00212653">
            <w:pPr>
              <w:shd w:val="clear" w:color="auto" w:fill="FFFFFF"/>
              <w:ind w:left="2434"/>
              <w:rPr>
                <w:sz w:val="24"/>
                <w:szCs w:val="24"/>
                <w:lang w:val="uk-UA"/>
              </w:rPr>
            </w:pPr>
          </w:p>
          <w:p w14:paraId="11EBEA97" w14:textId="77777777" w:rsidR="00212653" w:rsidRPr="00B9335A" w:rsidRDefault="00212653" w:rsidP="00212653">
            <w:pPr>
              <w:shd w:val="clear" w:color="auto" w:fill="FFFFFF"/>
              <w:ind w:left="2434"/>
              <w:rPr>
                <w:sz w:val="24"/>
                <w:szCs w:val="24"/>
              </w:rPr>
            </w:pPr>
            <w:r w:rsidRPr="00B9335A">
              <w:rPr>
                <w:sz w:val="24"/>
                <w:szCs w:val="24"/>
                <w:lang w:val="uk-UA"/>
              </w:rPr>
              <w:t>Назва поса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35EE0" w14:textId="77777777" w:rsidR="00212653" w:rsidRDefault="00212653" w:rsidP="00212653">
            <w:pPr>
              <w:shd w:val="clear" w:color="auto" w:fill="FFFFFF"/>
              <w:spacing w:line="197" w:lineRule="exact"/>
              <w:jc w:val="center"/>
              <w:rPr>
                <w:spacing w:val="-1"/>
                <w:sz w:val="24"/>
                <w:szCs w:val="24"/>
                <w:lang w:val="uk-UA"/>
              </w:rPr>
            </w:pPr>
          </w:p>
          <w:p w14:paraId="0AAB7DD0" w14:textId="77777777" w:rsidR="00212653" w:rsidRPr="00B9335A" w:rsidRDefault="00212653" w:rsidP="00212653">
            <w:pPr>
              <w:shd w:val="clear" w:color="auto" w:fill="FFFFFF"/>
              <w:spacing w:line="197" w:lineRule="exact"/>
              <w:jc w:val="center"/>
              <w:rPr>
                <w:sz w:val="24"/>
                <w:szCs w:val="24"/>
              </w:rPr>
            </w:pPr>
            <w:r w:rsidRPr="00B9335A">
              <w:rPr>
                <w:spacing w:val="-1"/>
                <w:sz w:val="24"/>
                <w:szCs w:val="24"/>
                <w:lang w:val="uk-UA"/>
              </w:rPr>
              <w:t xml:space="preserve">Кількість штатних </w:t>
            </w:r>
            <w:r w:rsidRPr="00B9335A">
              <w:rPr>
                <w:sz w:val="24"/>
                <w:szCs w:val="24"/>
                <w:lang w:val="uk-UA"/>
              </w:rPr>
              <w:t>одиниць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063E25" w14:textId="77777777" w:rsidR="00212653" w:rsidRDefault="00212653" w:rsidP="00212653">
            <w:pPr>
              <w:rPr>
                <w:lang w:val="uk-UA"/>
              </w:rPr>
            </w:pPr>
          </w:p>
          <w:p w14:paraId="3A8B0A60" w14:textId="77777777" w:rsidR="00212653" w:rsidRPr="00B9335A" w:rsidRDefault="00212653" w:rsidP="00212653">
            <w:pPr>
              <w:jc w:val="center"/>
              <w:rPr>
                <w:sz w:val="24"/>
                <w:szCs w:val="24"/>
                <w:lang w:val="uk-UA"/>
              </w:rPr>
            </w:pPr>
            <w:r w:rsidRPr="00B9335A">
              <w:rPr>
                <w:sz w:val="24"/>
                <w:szCs w:val="24"/>
                <w:lang w:val="uk-UA"/>
              </w:rPr>
              <w:t>Посадовий оклад, гривень</w:t>
            </w:r>
          </w:p>
          <w:p w14:paraId="0319E550" w14:textId="77777777" w:rsidR="00212653" w:rsidRPr="00B9335A" w:rsidRDefault="00212653" w:rsidP="00212653">
            <w:pPr>
              <w:shd w:val="clear" w:color="auto" w:fill="FFFFFF"/>
              <w:spacing w:line="442" w:lineRule="exact"/>
              <w:ind w:left="590"/>
              <w:rPr>
                <w:sz w:val="24"/>
                <w:szCs w:val="24"/>
              </w:rPr>
            </w:pPr>
          </w:p>
        </w:tc>
      </w:tr>
      <w:tr w:rsidR="00212653" w:rsidRPr="00B9335A" w14:paraId="4B07B3F5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4EEBF1" w14:textId="77777777" w:rsidR="00212653" w:rsidRPr="00B9335A" w:rsidRDefault="00212653" w:rsidP="004E5F80">
            <w:pPr>
              <w:shd w:val="clear" w:color="auto" w:fill="FFFFFF"/>
              <w:ind w:left="91"/>
              <w:jc w:val="right"/>
              <w:rPr>
                <w:sz w:val="28"/>
                <w:szCs w:val="28"/>
              </w:rPr>
            </w:pPr>
            <w:r w:rsidRPr="00B9335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E3605" w14:textId="77777777" w:rsidR="00212653" w:rsidRPr="00B9335A" w:rsidRDefault="00212653" w:rsidP="00212653">
            <w:pPr>
              <w:shd w:val="clear" w:color="auto" w:fill="FFFFFF"/>
              <w:ind w:left="61"/>
              <w:jc w:val="both"/>
              <w:rPr>
                <w:sz w:val="28"/>
                <w:szCs w:val="28"/>
              </w:rPr>
            </w:pPr>
            <w:r w:rsidRPr="00B9335A">
              <w:rPr>
                <w:sz w:val="28"/>
                <w:szCs w:val="28"/>
                <w:lang w:val="uk-UA"/>
              </w:rPr>
              <w:t>Голова адміністрації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B43DF" w14:textId="77777777" w:rsidR="00212653" w:rsidRPr="00B9335A" w:rsidRDefault="000537D2" w:rsidP="004E5F80">
            <w:pPr>
              <w:shd w:val="clear" w:color="auto" w:fill="FFFFFF"/>
              <w:tabs>
                <w:tab w:val="left" w:pos="67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         </w:t>
            </w:r>
            <w:r w:rsidR="00212653" w:rsidRPr="00B9335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4D784A0" w14:textId="77777777" w:rsidR="00212653" w:rsidRPr="00A03149" w:rsidRDefault="00A44E77" w:rsidP="0021265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 717</w:t>
            </w:r>
          </w:p>
        </w:tc>
      </w:tr>
      <w:tr w:rsidR="00212653" w:rsidRPr="00B9335A" w14:paraId="2A613C9C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8FA2F0" w14:textId="77777777" w:rsidR="00212653" w:rsidRPr="00B9335A" w:rsidRDefault="00212653" w:rsidP="004E5F80">
            <w:pPr>
              <w:shd w:val="clear" w:color="auto" w:fill="FFFFFF"/>
              <w:ind w:left="86"/>
              <w:jc w:val="right"/>
              <w:rPr>
                <w:sz w:val="28"/>
                <w:szCs w:val="28"/>
              </w:rPr>
            </w:pPr>
            <w:r w:rsidRPr="00B9335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6A77FF" w14:textId="77777777" w:rsidR="00212653" w:rsidRPr="00B9335A" w:rsidRDefault="00212653" w:rsidP="00212653">
            <w:pPr>
              <w:shd w:val="clear" w:color="auto" w:fill="FFFFFF"/>
              <w:ind w:left="61"/>
              <w:jc w:val="both"/>
              <w:rPr>
                <w:sz w:val="28"/>
                <w:szCs w:val="28"/>
              </w:rPr>
            </w:pPr>
            <w:r w:rsidRPr="00B9335A">
              <w:rPr>
                <w:sz w:val="28"/>
                <w:szCs w:val="28"/>
                <w:lang w:val="uk-UA"/>
              </w:rPr>
              <w:t>Перший заступник голови адміністрації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8A7549" w14:textId="77777777" w:rsidR="00212653" w:rsidRPr="00B9335A" w:rsidRDefault="00212653" w:rsidP="004E5F80">
            <w:pPr>
              <w:shd w:val="clear" w:color="auto" w:fill="FFFFFF"/>
              <w:ind w:left="648"/>
              <w:rPr>
                <w:sz w:val="28"/>
                <w:szCs w:val="28"/>
              </w:rPr>
            </w:pPr>
            <w:r w:rsidRPr="00B9335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BC25C71" w14:textId="77777777" w:rsidR="00212653" w:rsidRPr="00A03149" w:rsidRDefault="00A44E77" w:rsidP="0021265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 179</w:t>
            </w:r>
          </w:p>
        </w:tc>
      </w:tr>
      <w:tr w:rsidR="00212653" w:rsidRPr="00B9335A" w14:paraId="744E4771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EF32D" w14:textId="77777777" w:rsidR="00212653" w:rsidRPr="00B9335A" w:rsidRDefault="00212653" w:rsidP="004E5F80">
            <w:pPr>
              <w:shd w:val="clear" w:color="auto" w:fill="FFFFFF"/>
              <w:ind w:left="82"/>
              <w:jc w:val="right"/>
              <w:rPr>
                <w:sz w:val="28"/>
                <w:szCs w:val="28"/>
              </w:rPr>
            </w:pPr>
            <w:r w:rsidRPr="00B9335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402A1" w14:textId="77777777" w:rsidR="00212653" w:rsidRPr="00B9335A" w:rsidRDefault="00212653" w:rsidP="00212653">
            <w:pPr>
              <w:shd w:val="clear" w:color="auto" w:fill="FFFFFF"/>
              <w:ind w:left="61"/>
              <w:jc w:val="both"/>
              <w:rPr>
                <w:sz w:val="28"/>
                <w:szCs w:val="28"/>
              </w:rPr>
            </w:pPr>
            <w:r w:rsidRPr="00B9335A">
              <w:rPr>
                <w:sz w:val="28"/>
                <w:szCs w:val="28"/>
                <w:lang w:val="uk-UA"/>
              </w:rPr>
              <w:t>Заступник голови адміністрації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05A8F0" w14:textId="77777777" w:rsidR="00212653" w:rsidRPr="00A03149" w:rsidRDefault="00212653" w:rsidP="004E5F80">
            <w:pPr>
              <w:shd w:val="clear" w:color="auto" w:fill="FFFFFF"/>
              <w:ind w:left="6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F2EDFD8" w14:textId="77777777" w:rsidR="00212653" w:rsidRPr="00A03149" w:rsidRDefault="00A44E77" w:rsidP="0021265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 303</w:t>
            </w:r>
          </w:p>
        </w:tc>
      </w:tr>
      <w:tr w:rsidR="00212653" w:rsidRPr="00B9335A" w14:paraId="24F5A952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17C27E" w14:textId="77777777" w:rsidR="00212653" w:rsidRPr="00B9335A" w:rsidRDefault="00212653" w:rsidP="004E5F80">
            <w:pPr>
              <w:shd w:val="clear" w:color="auto" w:fill="FFFFFF"/>
              <w:ind w:left="82"/>
              <w:jc w:val="right"/>
              <w:rPr>
                <w:sz w:val="28"/>
                <w:szCs w:val="28"/>
                <w:lang w:val="uk-UA"/>
              </w:rPr>
            </w:pPr>
            <w:r w:rsidRPr="00B9335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D5321" w14:textId="77777777" w:rsidR="00212653" w:rsidRPr="00B9335A" w:rsidRDefault="00212653" w:rsidP="00212653">
            <w:pPr>
              <w:shd w:val="clear" w:color="auto" w:fill="FFFFFF"/>
              <w:ind w:left="61"/>
              <w:jc w:val="both"/>
              <w:rPr>
                <w:spacing w:val="-2"/>
                <w:sz w:val="28"/>
                <w:szCs w:val="28"/>
                <w:lang w:val="uk-UA"/>
              </w:rPr>
            </w:pPr>
            <w:r w:rsidRPr="00B9335A">
              <w:rPr>
                <w:spacing w:val="-2"/>
                <w:sz w:val="28"/>
                <w:szCs w:val="28"/>
                <w:lang w:val="uk-UA"/>
              </w:rPr>
              <w:t>Керівник апарат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B26D4" w14:textId="77777777" w:rsidR="00212653" w:rsidRPr="00B9335A" w:rsidRDefault="00A44E77" w:rsidP="004E5F80">
            <w:pPr>
              <w:shd w:val="clear" w:color="auto" w:fill="FFFFFF"/>
              <w:ind w:left="6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ACD6703" w14:textId="77777777" w:rsidR="00212653" w:rsidRPr="00B9335A" w:rsidRDefault="00A44E77" w:rsidP="0021265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 842</w:t>
            </w:r>
          </w:p>
        </w:tc>
      </w:tr>
      <w:tr w:rsidR="00212653" w:rsidRPr="00B9335A" w14:paraId="3055E15E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6D7059" w14:textId="77777777" w:rsidR="00212653" w:rsidRPr="00B9335A" w:rsidRDefault="00212653" w:rsidP="004E5F80">
            <w:pPr>
              <w:shd w:val="clear" w:color="auto" w:fill="FFFFFF"/>
              <w:ind w:left="82"/>
              <w:jc w:val="right"/>
              <w:rPr>
                <w:sz w:val="28"/>
                <w:szCs w:val="28"/>
              </w:rPr>
            </w:pPr>
            <w:r w:rsidRPr="00B9335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C0410" w14:textId="77777777" w:rsidR="00212653" w:rsidRPr="00B9335A" w:rsidRDefault="00212653" w:rsidP="00212653">
            <w:pPr>
              <w:shd w:val="clear" w:color="auto" w:fill="FFFFFF"/>
              <w:ind w:left="61"/>
              <w:jc w:val="both"/>
              <w:rPr>
                <w:sz w:val="28"/>
                <w:szCs w:val="28"/>
              </w:rPr>
            </w:pPr>
            <w:r w:rsidRPr="00B9335A">
              <w:rPr>
                <w:spacing w:val="-2"/>
                <w:sz w:val="28"/>
                <w:szCs w:val="28"/>
                <w:lang w:val="uk-UA"/>
              </w:rPr>
              <w:t>Заступник керівника апарату</w:t>
            </w:r>
            <w:r w:rsidRPr="00B9335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B4ABDC" w14:textId="77777777" w:rsidR="00212653" w:rsidRPr="00B9335A" w:rsidRDefault="00212653" w:rsidP="004E5F80">
            <w:pPr>
              <w:shd w:val="clear" w:color="auto" w:fill="FFFFFF"/>
              <w:ind w:left="648"/>
              <w:rPr>
                <w:sz w:val="28"/>
                <w:szCs w:val="28"/>
              </w:rPr>
            </w:pPr>
            <w:r w:rsidRPr="00B9335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231ECCA" w14:textId="77777777" w:rsidR="00212653" w:rsidRPr="00A03149" w:rsidRDefault="00A44E77" w:rsidP="00A44E7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 550</w:t>
            </w:r>
          </w:p>
        </w:tc>
      </w:tr>
      <w:tr w:rsidR="00212653" w:rsidRPr="00B9335A" w14:paraId="5455331A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B3A0C6" w14:textId="77777777" w:rsidR="00212653" w:rsidRPr="00B9335A" w:rsidRDefault="00212653" w:rsidP="004E5F80">
            <w:pPr>
              <w:shd w:val="clear" w:color="auto" w:fill="FFFFFF"/>
              <w:ind w:left="86"/>
              <w:jc w:val="right"/>
              <w:rPr>
                <w:sz w:val="28"/>
                <w:szCs w:val="28"/>
              </w:rPr>
            </w:pPr>
            <w:r w:rsidRPr="00B9335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BACAA" w14:textId="77777777" w:rsidR="00212653" w:rsidRPr="00B9335A" w:rsidRDefault="00212653" w:rsidP="00212653">
            <w:pPr>
              <w:shd w:val="clear" w:color="auto" w:fill="FFFFFF"/>
              <w:ind w:left="61"/>
              <w:jc w:val="both"/>
              <w:rPr>
                <w:sz w:val="28"/>
                <w:szCs w:val="28"/>
              </w:rPr>
            </w:pPr>
            <w:r w:rsidRPr="00B9335A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BBC57" w14:textId="77777777" w:rsidR="00212653" w:rsidRPr="00A44E77" w:rsidRDefault="000537D2" w:rsidP="004E5F80">
            <w:pPr>
              <w:shd w:val="clear" w:color="auto" w:fill="FFFFFF"/>
              <w:ind w:left="661" w:hanging="8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A44E7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C5337E" w14:textId="77777777" w:rsidR="00212653" w:rsidRPr="00B9335A" w:rsidRDefault="00A44E77" w:rsidP="0021265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285</w:t>
            </w:r>
          </w:p>
        </w:tc>
      </w:tr>
      <w:tr w:rsidR="00A44E77" w:rsidRPr="00B9335A" w14:paraId="263BD2B9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64D7A" w14:textId="77777777" w:rsidR="00A44E77" w:rsidRPr="00B9335A" w:rsidRDefault="00532D11" w:rsidP="004E5F80">
            <w:pPr>
              <w:shd w:val="clear" w:color="auto" w:fill="FFFFFF"/>
              <w:ind w:left="86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723C7" w14:textId="77777777" w:rsidR="00A44E77" w:rsidRDefault="00A44E77" w:rsidP="00A44E77">
            <w:r>
              <w:rPr>
                <w:sz w:val="28"/>
                <w:szCs w:val="28"/>
                <w:lang w:val="uk-UA"/>
              </w:rPr>
              <w:t xml:space="preserve"> </w:t>
            </w:r>
            <w:r w:rsidRPr="00551A10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456B2" w14:textId="77777777" w:rsidR="00A44E77" w:rsidRPr="00B9335A" w:rsidRDefault="00A44E77" w:rsidP="004E5F80">
            <w:pPr>
              <w:shd w:val="clear" w:color="auto" w:fill="FFFFFF"/>
              <w:ind w:left="60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5CEB67E" w14:textId="77777777" w:rsidR="00A44E77" w:rsidRPr="00B9335A" w:rsidRDefault="00A44E77" w:rsidP="00A44E7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462</w:t>
            </w:r>
          </w:p>
        </w:tc>
      </w:tr>
      <w:tr w:rsidR="00A44E77" w:rsidRPr="00B9335A" w14:paraId="7789ABF5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0FB99A" w14:textId="77777777" w:rsidR="00A44E77" w:rsidRPr="00B9335A" w:rsidRDefault="00532D11" w:rsidP="004E5F80">
            <w:pPr>
              <w:shd w:val="clear" w:color="auto" w:fill="FFFFFF"/>
              <w:ind w:left="86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04434" w14:textId="77777777" w:rsidR="00A44E77" w:rsidRDefault="00A44E77" w:rsidP="00A44E77">
            <w:r>
              <w:rPr>
                <w:sz w:val="28"/>
                <w:szCs w:val="28"/>
                <w:lang w:val="uk-UA"/>
              </w:rPr>
              <w:t xml:space="preserve"> </w:t>
            </w:r>
            <w:r w:rsidRPr="00551A10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555103" w14:textId="77777777" w:rsidR="00A44E77" w:rsidRPr="00B9335A" w:rsidRDefault="00A44E77" w:rsidP="004E5F80">
            <w:pPr>
              <w:shd w:val="clear" w:color="auto" w:fill="FFFFFF"/>
              <w:ind w:left="60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411BCED" w14:textId="77777777" w:rsidR="00A44E77" w:rsidRPr="00B9335A" w:rsidRDefault="00A44E77" w:rsidP="00A44E7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678</w:t>
            </w:r>
          </w:p>
        </w:tc>
      </w:tr>
      <w:tr w:rsidR="00A44E77" w:rsidRPr="00B9335A" w14:paraId="261930A2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6CA5D" w14:textId="77777777" w:rsidR="00A44E77" w:rsidRPr="00B9335A" w:rsidRDefault="00532D11" w:rsidP="004E5F80">
            <w:pPr>
              <w:shd w:val="clear" w:color="auto" w:fill="FFFFFF"/>
              <w:ind w:left="86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E556E" w14:textId="77777777" w:rsidR="00A44E77" w:rsidRDefault="00A44E77" w:rsidP="00A44E77">
            <w:r>
              <w:rPr>
                <w:sz w:val="28"/>
                <w:szCs w:val="28"/>
                <w:lang w:val="uk-UA"/>
              </w:rPr>
              <w:t xml:space="preserve"> </w:t>
            </w:r>
            <w:r w:rsidRPr="00551A10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8062B5" w14:textId="77777777" w:rsidR="00A44E77" w:rsidRPr="00B9335A" w:rsidRDefault="00A44E77" w:rsidP="004E5F80">
            <w:pPr>
              <w:shd w:val="clear" w:color="auto" w:fill="FFFFFF"/>
              <w:ind w:left="60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2579C6F" w14:textId="77777777" w:rsidR="00A44E77" w:rsidRPr="00B9335A" w:rsidRDefault="00A44E77" w:rsidP="00A44E7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 633</w:t>
            </w:r>
          </w:p>
        </w:tc>
      </w:tr>
      <w:tr w:rsidR="00212653" w:rsidRPr="00B9335A" w14:paraId="07D48452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B7651" w14:textId="77777777" w:rsidR="00212653" w:rsidRPr="00532D11" w:rsidRDefault="00532D11" w:rsidP="004E5F80">
            <w:pPr>
              <w:shd w:val="clear" w:color="auto" w:fill="FFFFFF"/>
              <w:ind w:left="82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6D57F" w14:textId="77777777" w:rsidR="00212653" w:rsidRPr="00B9335A" w:rsidRDefault="00212653" w:rsidP="00212653">
            <w:pPr>
              <w:shd w:val="clear" w:color="auto" w:fill="FFFFFF"/>
              <w:ind w:left="61"/>
              <w:jc w:val="both"/>
              <w:rPr>
                <w:sz w:val="28"/>
                <w:szCs w:val="28"/>
              </w:rPr>
            </w:pPr>
            <w:r w:rsidRPr="00B9335A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593B55" w14:textId="77777777" w:rsidR="00212653" w:rsidRPr="00A03149" w:rsidRDefault="00A44E77" w:rsidP="004E5F80">
            <w:pPr>
              <w:shd w:val="clear" w:color="auto" w:fill="FFFFFF"/>
              <w:ind w:left="60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460FAF" w14:textId="77777777" w:rsidR="00212653" w:rsidRPr="00B9335A" w:rsidRDefault="00A44E77" w:rsidP="0021265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507</w:t>
            </w:r>
          </w:p>
        </w:tc>
      </w:tr>
      <w:tr w:rsidR="00A44E77" w:rsidRPr="00B9335A" w14:paraId="78F555A5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E4E5CC" w14:textId="77777777" w:rsidR="00A44E77" w:rsidRPr="00B9335A" w:rsidRDefault="00532D11" w:rsidP="004E5F80">
            <w:pPr>
              <w:shd w:val="clear" w:color="auto" w:fill="FFFFFF"/>
              <w:ind w:left="82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0C32A" w14:textId="77777777" w:rsidR="00A44E77" w:rsidRDefault="00A44E77" w:rsidP="00A44E77">
            <w:r>
              <w:rPr>
                <w:sz w:val="28"/>
                <w:szCs w:val="28"/>
                <w:lang w:val="uk-UA"/>
              </w:rPr>
              <w:t xml:space="preserve"> </w:t>
            </w:r>
            <w:r w:rsidRPr="00AE069E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BE611" w14:textId="77777777" w:rsidR="00A44E77" w:rsidRDefault="00A44E77" w:rsidP="004E5F80">
            <w:pPr>
              <w:shd w:val="clear" w:color="auto" w:fill="FFFFFF"/>
              <w:ind w:left="60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9602C7" w14:textId="77777777" w:rsidR="00A44E77" w:rsidRPr="00B9335A" w:rsidRDefault="00A44E77" w:rsidP="00A44E7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721</w:t>
            </w:r>
          </w:p>
        </w:tc>
      </w:tr>
      <w:tr w:rsidR="00A44E77" w:rsidRPr="00B9335A" w14:paraId="59A6055C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E39479" w14:textId="77777777" w:rsidR="00A44E77" w:rsidRPr="00B9335A" w:rsidRDefault="00532D11" w:rsidP="004E5F80">
            <w:pPr>
              <w:shd w:val="clear" w:color="auto" w:fill="FFFFFF"/>
              <w:ind w:left="82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C3D7C7" w14:textId="77777777" w:rsidR="00A44E77" w:rsidRDefault="00A44E77" w:rsidP="00A44E77">
            <w:r>
              <w:rPr>
                <w:sz w:val="28"/>
                <w:szCs w:val="28"/>
                <w:lang w:val="uk-UA"/>
              </w:rPr>
              <w:t xml:space="preserve"> </w:t>
            </w:r>
            <w:r w:rsidRPr="00AE069E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99D78" w14:textId="77777777" w:rsidR="00A44E77" w:rsidRDefault="00A44E77" w:rsidP="004E5F80">
            <w:pPr>
              <w:shd w:val="clear" w:color="auto" w:fill="FFFFFF"/>
              <w:ind w:left="60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C5AFCEE" w14:textId="77777777" w:rsidR="00A44E77" w:rsidRPr="00B9335A" w:rsidRDefault="00A44E77" w:rsidP="00A44E7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972</w:t>
            </w:r>
          </w:p>
        </w:tc>
      </w:tr>
      <w:tr w:rsidR="00A44E77" w:rsidRPr="00B9335A" w14:paraId="27157007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87E86" w14:textId="77777777" w:rsidR="00A44E77" w:rsidRPr="00B9335A" w:rsidRDefault="00532D11" w:rsidP="004E5F80">
            <w:pPr>
              <w:shd w:val="clear" w:color="auto" w:fill="FFFFFF"/>
              <w:ind w:left="82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8ACE4C" w14:textId="77777777" w:rsidR="00A44E77" w:rsidRDefault="00A44E77" w:rsidP="00A44E77">
            <w:r>
              <w:rPr>
                <w:sz w:val="28"/>
                <w:szCs w:val="28"/>
                <w:lang w:val="uk-UA"/>
              </w:rPr>
              <w:t xml:space="preserve"> </w:t>
            </w:r>
            <w:r w:rsidRPr="00AE069E">
              <w:rPr>
                <w:sz w:val="28"/>
                <w:szCs w:val="28"/>
                <w:lang w:val="uk-UA"/>
              </w:rPr>
              <w:t>Заступник начальника відділ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18F77F" w14:textId="77777777" w:rsidR="00A44E77" w:rsidRDefault="00A44E77" w:rsidP="004E5F80">
            <w:pPr>
              <w:shd w:val="clear" w:color="auto" w:fill="FFFFFF"/>
              <w:ind w:left="60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1DBC4B0" w14:textId="77777777" w:rsidR="00A44E77" w:rsidRPr="00B9335A" w:rsidRDefault="00A44E77" w:rsidP="00A44E7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 020</w:t>
            </w:r>
          </w:p>
        </w:tc>
      </w:tr>
      <w:tr w:rsidR="00212653" w:rsidRPr="00B9335A" w14:paraId="5754FB51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77915" w14:textId="77777777" w:rsidR="00212653" w:rsidRPr="00532D11" w:rsidRDefault="00532D11" w:rsidP="004E5F80">
            <w:pPr>
              <w:shd w:val="clear" w:color="auto" w:fill="FFFFFF"/>
              <w:ind w:left="82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6D11D8" w14:textId="77777777" w:rsidR="00212653" w:rsidRPr="00B9335A" w:rsidRDefault="00212653" w:rsidP="00212653">
            <w:pPr>
              <w:shd w:val="clear" w:color="auto" w:fill="FFFFFF"/>
              <w:ind w:left="61"/>
              <w:jc w:val="both"/>
              <w:rPr>
                <w:sz w:val="28"/>
                <w:szCs w:val="28"/>
              </w:rPr>
            </w:pPr>
            <w:r w:rsidRPr="00B9335A">
              <w:rPr>
                <w:sz w:val="28"/>
                <w:szCs w:val="28"/>
                <w:lang w:val="uk-UA"/>
              </w:rPr>
              <w:t>Завідувач сектор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23EA6" w14:textId="77777777" w:rsidR="00212653" w:rsidRPr="00A44E77" w:rsidRDefault="00A44E77" w:rsidP="004E5F80">
            <w:pPr>
              <w:shd w:val="clear" w:color="auto" w:fill="FFFFFF"/>
              <w:ind w:left="6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3A1C1B" w14:textId="77777777" w:rsidR="00212653" w:rsidRPr="00B9335A" w:rsidRDefault="00A44E77" w:rsidP="00212653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 462</w:t>
            </w:r>
          </w:p>
        </w:tc>
      </w:tr>
      <w:tr w:rsidR="00A44E77" w:rsidRPr="00B9335A" w14:paraId="7C23BB9A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A4583" w14:textId="77777777" w:rsidR="00A44E77" w:rsidRPr="00B9335A" w:rsidRDefault="00532D11" w:rsidP="004E5F80">
            <w:pPr>
              <w:shd w:val="clear" w:color="auto" w:fill="FFFFFF"/>
              <w:ind w:left="82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89B2CB" w14:textId="77777777" w:rsidR="00A44E77" w:rsidRPr="00B9335A" w:rsidRDefault="00A44E77" w:rsidP="00A44E77">
            <w:pPr>
              <w:shd w:val="clear" w:color="auto" w:fill="FFFFFF"/>
              <w:ind w:left="61"/>
              <w:jc w:val="both"/>
              <w:rPr>
                <w:sz w:val="28"/>
                <w:szCs w:val="28"/>
              </w:rPr>
            </w:pPr>
            <w:r w:rsidRPr="00B9335A">
              <w:rPr>
                <w:sz w:val="28"/>
                <w:szCs w:val="28"/>
                <w:lang w:val="uk-UA"/>
              </w:rPr>
              <w:t>Завідувач сектор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CE77D" w14:textId="77777777" w:rsidR="00A44E77" w:rsidRDefault="00A44E77" w:rsidP="004E5F80">
            <w:pPr>
              <w:shd w:val="clear" w:color="auto" w:fill="FFFFFF"/>
              <w:ind w:left="64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69AD23" w14:textId="77777777" w:rsidR="00A44E77" w:rsidRPr="00B9335A" w:rsidRDefault="00A44E77" w:rsidP="00A44E7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 633</w:t>
            </w:r>
          </w:p>
        </w:tc>
      </w:tr>
      <w:tr w:rsidR="00A44E77" w:rsidRPr="00B9335A" w14:paraId="56F9C988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E10360" w14:textId="77777777" w:rsidR="00A44E77" w:rsidRPr="00EF42F0" w:rsidRDefault="00532D11" w:rsidP="004E5F80">
            <w:pPr>
              <w:shd w:val="clear" w:color="auto" w:fill="FFFFFF"/>
              <w:ind w:left="86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B3A3D" w14:textId="77777777" w:rsidR="00A44E77" w:rsidRPr="00A03149" w:rsidRDefault="00A44E77" w:rsidP="00A44E77">
            <w:pPr>
              <w:shd w:val="clear" w:color="auto" w:fill="FFFFFF"/>
              <w:ind w:left="6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у відділ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61120" w14:textId="77777777" w:rsidR="00A44E77" w:rsidRPr="00B9335A" w:rsidRDefault="00A44E77" w:rsidP="004E5F80">
            <w:pPr>
              <w:shd w:val="clear" w:color="auto" w:fill="FFFFFF"/>
              <w:ind w:left="643"/>
              <w:rPr>
                <w:sz w:val="28"/>
                <w:szCs w:val="28"/>
                <w:lang w:val="en-US"/>
              </w:rPr>
            </w:pPr>
            <w:r w:rsidRPr="00B9335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CBD6BB" w14:textId="77777777" w:rsidR="00A44E77" w:rsidRPr="00A03149" w:rsidRDefault="00A44E77" w:rsidP="00A44E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678</w:t>
            </w:r>
          </w:p>
        </w:tc>
      </w:tr>
      <w:tr w:rsidR="00A44E77" w:rsidRPr="00B9335A" w14:paraId="64CDE60A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53B26" w14:textId="77777777" w:rsidR="00A44E77" w:rsidRPr="00B9335A" w:rsidRDefault="00532D11" w:rsidP="004E5F80">
            <w:pPr>
              <w:shd w:val="clear" w:color="auto" w:fill="FFFFFF"/>
              <w:ind w:left="4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B0B5B" w14:textId="77777777" w:rsidR="00A44E77" w:rsidRPr="00B9335A" w:rsidRDefault="00A44E77" w:rsidP="00ED7A14">
            <w:pPr>
              <w:shd w:val="clear" w:color="auto" w:fill="FFFFFF"/>
              <w:ind w:left="61"/>
              <w:jc w:val="both"/>
              <w:rPr>
                <w:sz w:val="28"/>
                <w:szCs w:val="28"/>
                <w:lang w:val="uk-UA"/>
              </w:rPr>
            </w:pPr>
            <w:r w:rsidRPr="00B9335A">
              <w:rPr>
                <w:sz w:val="28"/>
                <w:szCs w:val="28"/>
                <w:lang w:val="uk-UA"/>
              </w:rPr>
              <w:t>Начальник відділу</w:t>
            </w:r>
            <w:r w:rsidR="00ED7A14">
              <w:rPr>
                <w:sz w:val="28"/>
                <w:szCs w:val="28"/>
                <w:lang w:val="uk-UA"/>
              </w:rPr>
              <w:t xml:space="preserve"> в</w:t>
            </w:r>
            <w:r>
              <w:rPr>
                <w:sz w:val="28"/>
                <w:szCs w:val="28"/>
                <w:lang w:val="uk-UA"/>
              </w:rPr>
              <w:t xml:space="preserve"> управлінн</w:t>
            </w:r>
            <w:r w:rsidR="00ED7A14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F60C6" w14:textId="77777777" w:rsidR="00A44E77" w:rsidRPr="00B9335A" w:rsidRDefault="000537D2" w:rsidP="004E5F80">
            <w:pPr>
              <w:shd w:val="clear" w:color="auto" w:fill="FFFFFF"/>
              <w:ind w:left="6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A44E7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90670A" w14:textId="77777777" w:rsidR="00A44E77" w:rsidRPr="00B9335A" w:rsidRDefault="00A44E77" w:rsidP="00A44E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 633</w:t>
            </w:r>
          </w:p>
        </w:tc>
      </w:tr>
      <w:tr w:rsidR="00A44E77" w:rsidRPr="00B9335A" w14:paraId="4256CB2F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EEDB1" w14:textId="77777777" w:rsidR="00A44E77" w:rsidRDefault="00532D11" w:rsidP="004E5F80">
            <w:pPr>
              <w:shd w:val="clear" w:color="auto" w:fill="FFFFFF"/>
              <w:ind w:left="4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F173E5" w14:textId="77777777" w:rsidR="00A44E77" w:rsidRPr="00B9335A" w:rsidRDefault="00A44E77" w:rsidP="00ED7A14">
            <w:pPr>
              <w:shd w:val="clear" w:color="auto" w:fill="FFFFFF"/>
              <w:ind w:left="61"/>
              <w:jc w:val="both"/>
              <w:rPr>
                <w:sz w:val="28"/>
                <w:szCs w:val="28"/>
                <w:lang w:val="uk-UA"/>
              </w:rPr>
            </w:pPr>
            <w:r w:rsidRPr="00B9335A">
              <w:rPr>
                <w:sz w:val="28"/>
                <w:szCs w:val="28"/>
                <w:lang w:val="uk-UA"/>
              </w:rPr>
              <w:t>Начальник відділ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D7A14">
              <w:rPr>
                <w:sz w:val="28"/>
                <w:szCs w:val="28"/>
                <w:lang w:val="uk-UA"/>
              </w:rPr>
              <w:t xml:space="preserve">в </w:t>
            </w:r>
            <w:r>
              <w:rPr>
                <w:sz w:val="28"/>
                <w:szCs w:val="28"/>
                <w:lang w:val="uk-UA"/>
              </w:rPr>
              <w:t>управлінн</w:t>
            </w:r>
            <w:r w:rsidR="00ED7A14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F7F4CD" w14:textId="77777777" w:rsidR="00A44E77" w:rsidRDefault="000537D2" w:rsidP="004E5F80">
            <w:pPr>
              <w:shd w:val="clear" w:color="auto" w:fill="FFFFFF"/>
              <w:ind w:left="6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A44E7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7749CA" w14:textId="77777777" w:rsidR="00A44E77" w:rsidRPr="00B9335A" w:rsidRDefault="00A44E77" w:rsidP="00A44E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855</w:t>
            </w:r>
          </w:p>
        </w:tc>
      </w:tr>
      <w:tr w:rsidR="004E5F80" w:rsidRPr="00B9335A" w14:paraId="1642987F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DAD35" w14:textId="77777777" w:rsidR="004E5F80" w:rsidRDefault="00532D11" w:rsidP="004E5F80">
            <w:pPr>
              <w:shd w:val="clear" w:color="auto" w:fill="FFFFFF"/>
              <w:ind w:left="4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A89A6" w14:textId="77777777" w:rsidR="004E5F80" w:rsidRPr="00B9335A" w:rsidRDefault="004E5F80" w:rsidP="00ED7A14">
            <w:pPr>
              <w:shd w:val="clear" w:color="auto" w:fill="FFFFFF"/>
              <w:ind w:left="6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н</w:t>
            </w:r>
            <w:r w:rsidRPr="00B9335A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B9335A">
              <w:rPr>
                <w:sz w:val="28"/>
                <w:szCs w:val="28"/>
                <w:lang w:val="uk-UA"/>
              </w:rPr>
              <w:t xml:space="preserve"> відділ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D7A14">
              <w:rPr>
                <w:sz w:val="28"/>
                <w:szCs w:val="28"/>
                <w:lang w:val="uk-UA"/>
              </w:rPr>
              <w:t xml:space="preserve">в </w:t>
            </w:r>
            <w:r>
              <w:rPr>
                <w:sz w:val="28"/>
                <w:szCs w:val="28"/>
                <w:lang w:val="uk-UA"/>
              </w:rPr>
              <w:t>управлінн</w:t>
            </w:r>
            <w:r w:rsidR="00ED7A14"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F4C0A" w14:textId="77777777" w:rsidR="004E5F80" w:rsidRDefault="000537D2" w:rsidP="004E5F80">
            <w:pPr>
              <w:shd w:val="clear" w:color="auto" w:fill="FFFFFF"/>
              <w:ind w:left="6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E5F8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C51851" w14:textId="77777777" w:rsidR="004E5F80" w:rsidRDefault="004E5F80" w:rsidP="004E5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 020</w:t>
            </w:r>
          </w:p>
        </w:tc>
      </w:tr>
      <w:tr w:rsidR="00A44E77" w:rsidRPr="00B9335A" w14:paraId="550F58E2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0F50A" w14:textId="77777777" w:rsidR="00A44E77" w:rsidRPr="00EF42F0" w:rsidRDefault="00532D11" w:rsidP="004E5F80">
            <w:pPr>
              <w:shd w:val="clear" w:color="auto" w:fill="FFFFFF"/>
              <w:ind w:left="4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53D40" w14:textId="77777777" w:rsidR="00A44E77" w:rsidRPr="00B9335A" w:rsidRDefault="00A44E77" w:rsidP="00A44E77">
            <w:pPr>
              <w:shd w:val="clear" w:color="auto" w:fill="FFFFFF"/>
              <w:ind w:left="61"/>
              <w:jc w:val="both"/>
              <w:rPr>
                <w:sz w:val="28"/>
                <w:szCs w:val="28"/>
              </w:rPr>
            </w:pPr>
            <w:r w:rsidRPr="00B9335A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B9812" w14:textId="77777777" w:rsidR="00A44E77" w:rsidRPr="00EF447D" w:rsidRDefault="004E5F80" w:rsidP="004E5F80">
            <w:pPr>
              <w:shd w:val="clear" w:color="auto" w:fill="FFFFFF"/>
              <w:ind w:left="6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CF59985" w14:textId="77777777" w:rsidR="00A44E77" w:rsidRPr="00A03149" w:rsidRDefault="004E5F80" w:rsidP="00A44E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 633</w:t>
            </w:r>
          </w:p>
        </w:tc>
      </w:tr>
      <w:tr w:rsidR="004E5F80" w:rsidRPr="00B9335A" w14:paraId="3F69AD85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D1C093" w14:textId="77777777" w:rsidR="004E5F80" w:rsidRDefault="00532D11" w:rsidP="004E5F80">
            <w:pPr>
              <w:shd w:val="clear" w:color="auto" w:fill="FFFFFF"/>
              <w:ind w:left="4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5A583" w14:textId="77777777" w:rsidR="004E5F80" w:rsidRPr="00B9335A" w:rsidRDefault="004E5F80" w:rsidP="004E5F80">
            <w:pPr>
              <w:shd w:val="clear" w:color="auto" w:fill="FFFFFF"/>
              <w:ind w:left="61"/>
              <w:jc w:val="both"/>
              <w:rPr>
                <w:sz w:val="28"/>
                <w:szCs w:val="28"/>
              </w:rPr>
            </w:pPr>
            <w:r w:rsidRPr="00B9335A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B71D2" w14:textId="77777777" w:rsidR="004E5F80" w:rsidRPr="00B9335A" w:rsidRDefault="004E5F80" w:rsidP="004E5F80">
            <w:pPr>
              <w:shd w:val="clear" w:color="auto" w:fill="FFFFFF"/>
              <w:ind w:left="6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8A8052" w14:textId="77777777" w:rsidR="004E5F80" w:rsidRPr="00A03149" w:rsidRDefault="004E5F80" w:rsidP="004E5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855</w:t>
            </w:r>
          </w:p>
        </w:tc>
      </w:tr>
      <w:tr w:rsidR="004E5F80" w:rsidRPr="00B9335A" w14:paraId="137B2CB5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9817" w14:textId="77777777" w:rsidR="004E5F80" w:rsidRDefault="00532D11" w:rsidP="004E5F80">
            <w:pPr>
              <w:shd w:val="clear" w:color="auto" w:fill="FFFFFF"/>
              <w:ind w:left="4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17CDA" w14:textId="77777777" w:rsidR="004E5F80" w:rsidRPr="00B9335A" w:rsidRDefault="004E5F80" w:rsidP="004E5F80">
            <w:pPr>
              <w:shd w:val="clear" w:color="auto" w:fill="FFFFFF"/>
              <w:ind w:left="61"/>
              <w:jc w:val="both"/>
              <w:rPr>
                <w:sz w:val="28"/>
                <w:szCs w:val="28"/>
              </w:rPr>
            </w:pPr>
            <w:r w:rsidRPr="00B9335A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1F9083" w14:textId="77777777" w:rsidR="004E5F80" w:rsidRPr="00B9335A" w:rsidRDefault="004E5F80" w:rsidP="004E5F80">
            <w:pPr>
              <w:shd w:val="clear" w:color="auto" w:fill="FFFFFF"/>
              <w:ind w:left="60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F7B8D9" w14:textId="77777777" w:rsidR="004E5F80" w:rsidRPr="00A03149" w:rsidRDefault="004E5F80" w:rsidP="004E5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309</w:t>
            </w:r>
          </w:p>
        </w:tc>
      </w:tr>
      <w:tr w:rsidR="00A44E77" w:rsidRPr="00B9335A" w14:paraId="1A5DFF8E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EE75A" w14:textId="77777777" w:rsidR="00A44E77" w:rsidRPr="00EF42F0" w:rsidRDefault="00532D11" w:rsidP="004E5F80">
            <w:pPr>
              <w:shd w:val="clear" w:color="auto" w:fill="FFFFFF"/>
              <w:ind w:left="4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AE7276" w14:textId="77777777" w:rsidR="00A44E77" w:rsidRPr="00B9335A" w:rsidRDefault="00A44E77" w:rsidP="00A44E77">
            <w:pPr>
              <w:shd w:val="clear" w:color="auto" w:fill="FFFFFF"/>
              <w:ind w:left="61"/>
              <w:jc w:val="both"/>
              <w:rPr>
                <w:sz w:val="28"/>
                <w:szCs w:val="28"/>
              </w:rPr>
            </w:pPr>
            <w:r w:rsidRPr="00B9335A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6A01FD" w14:textId="77777777" w:rsidR="00A44E77" w:rsidRPr="00EF447D" w:rsidRDefault="000537D2" w:rsidP="004E5F80">
            <w:pPr>
              <w:shd w:val="clear" w:color="auto" w:fill="FFFFFF"/>
              <w:ind w:left="59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E5F8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DB411E" w14:textId="77777777" w:rsidR="00A44E77" w:rsidRPr="00A03149" w:rsidRDefault="004E5F80" w:rsidP="00A44E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 855</w:t>
            </w:r>
          </w:p>
        </w:tc>
      </w:tr>
      <w:tr w:rsidR="004E5F80" w:rsidRPr="00B9335A" w14:paraId="63DB2C75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21B48B" w14:textId="77777777" w:rsidR="004E5F80" w:rsidRDefault="00532D11" w:rsidP="004E5F80">
            <w:pPr>
              <w:shd w:val="clear" w:color="auto" w:fill="FFFFFF"/>
              <w:ind w:left="4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7F6AF" w14:textId="77777777" w:rsidR="004E5F80" w:rsidRPr="00B9335A" w:rsidRDefault="004E5F80" w:rsidP="004E5F80">
            <w:pPr>
              <w:shd w:val="clear" w:color="auto" w:fill="FFFFFF"/>
              <w:ind w:left="61"/>
              <w:jc w:val="both"/>
              <w:rPr>
                <w:sz w:val="28"/>
                <w:szCs w:val="28"/>
              </w:rPr>
            </w:pPr>
            <w:r w:rsidRPr="00B9335A"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F8EA3" w14:textId="77777777" w:rsidR="004E5F80" w:rsidRDefault="000537D2" w:rsidP="004E5F80">
            <w:pPr>
              <w:shd w:val="clear" w:color="auto" w:fill="FFFFFF"/>
              <w:ind w:left="59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4E5F8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EFCEBE" w14:textId="77777777" w:rsidR="004E5F80" w:rsidRPr="00A03149" w:rsidRDefault="004E5F80" w:rsidP="004E5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 372</w:t>
            </w:r>
          </w:p>
        </w:tc>
      </w:tr>
      <w:tr w:rsidR="00A44E77" w:rsidRPr="00B9335A" w14:paraId="37A5A11D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4571BF" w14:textId="77777777" w:rsidR="00A44E77" w:rsidRPr="00EF42F0" w:rsidRDefault="00532D11" w:rsidP="004E5F80">
            <w:pPr>
              <w:shd w:val="clear" w:color="auto" w:fill="FFFFFF"/>
              <w:ind w:left="86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9A626" w14:textId="77777777" w:rsidR="00A44E77" w:rsidRPr="00B9335A" w:rsidRDefault="00A44E77" w:rsidP="00A44E77">
            <w:pPr>
              <w:shd w:val="clear" w:color="auto" w:fill="FFFFFF"/>
              <w:ind w:left="61"/>
              <w:jc w:val="both"/>
              <w:rPr>
                <w:sz w:val="28"/>
                <w:szCs w:val="28"/>
              </w:rPr>
            </w:pPr>
            <w:r w:rsidRPr="00B9335A">
              <w:rPr>
                <w:sz w:val="28"/>
                <w:szCs w:val="28"/>
                <w:lang w:val="uk-UA"/>
              </w:rPr>
              <w:t>Радни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D7B9A7" w14:textId="77777777" w:rsidR="00A44E77" w:rsidRPr="00B9335A" w:rsidRDefault="004E5F80" w:rsidP="004E5F80">
            <w:pPr>
              <w:shd w:val="clear" w:color="auto" w:fill="FFFFFF"/>
              <w:ind w:left="6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F9F7D6" w14:textId="77777777" w:rsidR="00A44E77" w:rsidRPr="00B9335A" w:rsidRDefault="004E5F80" w:rsidP="00A44E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899</w:t>
            </w:r>
          </w:p>
        </w:tc>
      </w:tr>
      <w:tr w:rsidR="00A44E77" w:rsidRPr="00B9335A" w14:paraId="712984C6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29D3D" w14:textId="77777777" w:rsidR="00A44E77" w:rsidRPr="00EF42F0" w:rsidRDefault="00532D11" w:rsidP="004E5F80">
            <w:pPr>
              <w:shd w:val="clear" w:color="auto" w:fill="FFFFFF"/>
              <w:ind w:left="4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F726D9" w14:textId="77777777" w:rsidR="00A44E77" w:rsidRPr="00A03149" w:rsidRDefault="00A44E77" w:rsidP="00A44E77">
            <w:pPr>
              <w:shd w:val="clear" w:color="auto" w:fill="FFFFFF"/>
              <w:ind w:left="6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мічни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A05B6" w14:textId="77777777" w:rsidR="00A44E77" w:rsidRPr="00EF42F0" w:rsidRDefault="00A44E77" w:rsidP="004E5F80">
            <w:pPr>
              <w:shd w:val="clear" w:color="auto" w:fill="FFFFFF"/>
              <w:ind w:left="64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5D9D767" w14:textId="77777777" w:rsidR="00A44E77" w:rsidRPr="00A03149" w:rsidRDefault="004E5F80" w:rsidP="004E5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236</w:t>
            </w:r>
          </w:p>
        </w:tc>
      </w:tr>
      <w:tr w:rsidR="00A44E77" w:rsidRPr="00B9335A" w14:paraId="2A87AB81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D79185" w14:textId="77777777" w:rsidR="00A44E77" w:rsidRPr="00EF42F0" w:rsidRDefault="00532D11" w:rsidP="004E5F80">
            <w:pPr>
              <w:shd w:val="clear" w:color="auto" w:fill="FFFFFF"/>
              <w:ind w:left="4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6833E" w14:textId="77777777" w:rsidR="00A44E77" w:rsidRPr="00A03149" w:rsidRDefault="00A44E77" w:rsidP="00A44E77">
            <w:pPr>
              <w:shd w:val="clear" w:color="auto" w:fill="FFFFFF"/>
              <w:ind w:left="6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с-секрета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5B8E4" w14:textId="77777777" w:rsidR="00A44E77" w:rsidRPr="00EF42F0" w:rsidRDefault="00A44E77" w:rsidP="004E5F80">
            <w:pPr>
              <w:shd w:val="clear" w:color="auto" w:fill="FFFFFF"/>
              <w:ind w:left="64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062D4BA" w14:textId="77777777" w:rsidR="00A44E77" w:rsidRPr="00A03149" w:rsidRDefault="004E5F80" w:rsidP="004E5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 236</w:t>
            </w:r>
          </w:p>
        </w:tc>
      </w:tr>
      <w:tr w:rsidR="00A44E77" w:rsidRPr="00B9335A" w14:paraId="3B04F493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B35BA" w14:textId="77777777" w:rsidR="00A44E77" w:rsidRPr="00EF42F0" w:rsidRDefault="00532D11" w:rsidP="004E5F80">
            <w:pPr>
              <w:shd w:val="clear" w:color="auto" w:fill="FFFFFF"/>
              <w:ind w:left="4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8ED72" w14:textId="77777777" w:rsidR="00A44E77" w:rsidRPr="00B9335A" w:rsidRDefault="00A44E77" w:rsidP="00A44E77">
            <w:pPr>
              <w:shd w:val="clear" w:color="auto" w:fill="FFFFFF"/>
              <w:ind w:left="61"/>
              <w:jc w:val="both"/>
              <w:rPr>
                <w:sz w:val="28"/>
                <w:szCs w:val="28"/>
                <w:lang w:val="uk-UA"/>
              </w:rPr>
            </w:pPr>
            <w:r w:rsidRPr="00B9335A">
              <w:rPr>
                <w:sz w:val="28"/>
                <w:szCs w:val="28"/>
                <w:lang w:val="uk-UA"/>
              </w:rPr>
              <w:t xml:space="preserve">Провідний інженер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A1631" w14:textId="77777777" w:rsidR="00A44E77" w:rsidRPr="00B9335A" w:rsidRDefault="00A44E77" w:rsidP="004E5F80">
            <w:pPr>
              <w:shd w:val="clear" w:color="auto" w:fill="FFFFFF"/>
              <w:ind w:left="64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FD21F3A" w14:textId="77777777" w:rsidR="00A44E77" w:rsidRPr="00B9335A" w:rsidRDefault="004E5F80" w:rsidP="00A44E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207</w:t>
            </w:r>
          </w:p>
        </w:tc>
      </w:tr>
      <w:tr w:rsidR="00A44E77" w:rsidRPr="00B9335A" w14:paraId="1A2364CF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772A9" w14:textId="77777777" w:rsidR="00A44E77" w:rsidRPr="00B9335A" w:rsidRDefault="00532D11" w:rsidP="004E5F80">
            <w:pPr>
              <w:shd w:val="clear" w:color="auto" w:fill="FFFFFF"/>
              <w:ind w:left="4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668D45" w14:textId="77777777" w:rsidR="00A44E77" w:rsidRPr="00B9335A" w:rsidRDefault="00A44E77" w:rsidP="00A44E77">
            <w:pPr>
              <w:shd w:val="clear" w:color="auto" w:fill="FFFFFF"/>
              <w:ind w:left="61"/>
              <w:jc w:val="both"/>
              <w:rPr>
                <w:sz w:val="28"/>
                <w:szCs w:val="28"/>
                <w:lang w:val="uk-UA"/>
              </w:rPr>
            </w:pPr>
            <w:r w:rsidRPr="00B9335A">
              <w:rPr>
                <w:sz w:val="28"/>
                <w:szCs w:val="28"/>
                <w:lang w:val="uk-UA"/>
              </w:rPr>
              <w:t xml:space="preserve">Провідний </w:t>
            </w:r>
            <w:r>
              <w:rPr>
                <w:sz w:val="28"/>
                <w:szCs w:val="28"/>
                <w:lang w:val="uk-UA"/>
              </w:rPr>
              <w:t>інспекто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65BAB" w14:textId="77777777" w:rsidR="00A44E77" w:rsidRPr="00B9335A" w:rsidRDefault="004E5F80" w:rsidP="004E5F80">
            <w:pPr>
              <w:shd w:val="clear" w:color="auto" w:fill="FFFFFF"/>
              <w:ind w:left="6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379387" w14:textId="77777777" w:rsidR="00A44E77" w:rsidRPr="00B9335A" w:rsidRDefault="004E5F80" w:rsidP="00A44E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207</w:t>
            </w:r>
          </w:p>
        </w:tc>
      </w:tr>
      <w:tr w:rsidR="00A44E77" w:rsidRPr="00B9335A" w14:paraId="19C31E0D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DF069B" w14:textId="77777777" w:rsidR="00A44E77" w:rsidRPr="00B9335A" w:rsidRDefault="00532D11" w:rsidP="004E5F80">
            <w:pPr>
              <w:shd w:val="clear" w:color="auto" w:fill="FFFFFF"/>
              <w:ind w:left="4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D44FF" w14:textId="77777777" w:rsidR="00A44E77" w:rsidRPr="00B9335A" w:rsidRDefault="00A44E77" w:rsidP="00A44E77">
            <w:pPr>
              <w:shd w:val="clear" w:color="auto" w:fill="FFFFFF"/>
              <w:ind w:left="61"/>
              <w:jc w:val="both"/>
              <w:rPr>
                <w:sz w:val="28"/>
                <w:szCs w:val="28"/>
                <w:lang w:val="uk-UA"/>
              </w:rPr>
            </w:pPr>
            <w:r w:rsidRPr="00B9335A">
              <w:rPr>
                <w:sz w:val="28"/>
                <w:szCs w:val="28"/>
                <w:lang w:val="uk-UA"/>
              </w:rPr>
              <w:t xml:space="preserve">Провідний </w:t>
            </w:r>
            <w:proofErr w:type="spellStart"/>
            <w:r w:rsidRPr="00B9335A">
              <w:rPr>
                <w:sz w:val="28"/>
                <w:szCs w:val="28"/>
                <w:lang w:val="uk-UA"/>
              </w:rPr>
              <w:t>документознавець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CB890" w14:textId="77777777" w:rsidR="00A44E77" w:rsidRPr="00A03149" w:rsidRDefault="004E5F80" w:rsidP="004E5F80">
            <w:pPr>
              <w:shd w:val="clear" w:color="auto" w:fill="FFFFFF"/>
              <w:ind w:left="6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E1428E" w14:textId="77777777" w:rsidR="00A44E77" w:rsidRPr="00B9335A" w:rsidRDefault="004E5F80" w:rsidP="00A44E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207</w:t>
            </w:r>
          </w:p>
        </w:tc>
      </w:tr>
      <w:tr w:rsidR="00A44E77" w:rsidRPr="00B9335A" w14:paraId="36318ACA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491BE" w14:textId="77777777" w:rsidR="00A44E77" w:rsidRPr="00B9335A" w:rsidRDefault="00532D11" w:rsidP="004E5F80">
            <w:pPr>
              <w:shd w:val="clear" w:color="auto" w:fill="FFFFFF"/>
              <w:ind w:left="4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3808A1" w14:textId="77777777" w:rsidR="00A44E77" w:rsidRPr="00B9335A" w:rsidRDefault="00A44E77" w:rsidP="00A44E77">
            <w:pPr>
              <w:shd w:val="clear" w:color="auto" w:fill="FFFFFF"/>
              <w:ind w:left="61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бухгалте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FE3D3" w14:textId="77777777" w:rsidR="00A44E77" w:rsidRPr="00B9335A" w:rsidRDefault="004E5F80" w:rsidP="004E5F80">
            <w:pPr>
              <w:shd w:val="clear" w:color="auto" w:fill="FFFFFF"/>
              <w:ind w:left="63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CC3FF99" w14:textId="77777777" w:rsidR="00A44E77" w:rsidRPr="00B9335A" w:rsidRDefault="004E5F80" w:rsidP="00A44E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 207</w:t>
            </w:r>
          </w:p>
        </w:tc>
      </w:tr>
      <w:tr w:rsidR="00A44E77" w:rsidRPr="00B9335A" w14:paraId="47DF69D0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64B1D" w14:textId="77777777" w:rsidR="00A44E77" w:rsidRPr="00B9335A" w:rsidRDefault="00532D11" w:rsidP="004E5F80">
            <w:pPr>
              <w:shd w:val="clear" w:color="auto" w:fill="FFFFFF"/>
              <w:ind w:left="48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9C684E" w14:textId="77777777" w:rsidR="00A44E77" w:rsidRPr="00B9335A" w:rsidRDefault="00A44E77" w:rsidP="00A44E77">
            <w:pPr>
              <w:shd w:val="clear" w:color="auto" w:fill="FFFFFF"/>
              <w:ind w:left="61"/>
              <w:jc w:val="both"/>
              <w:rPr>
                <w:sz w:val="28"/>
                <w:szCs w:val="28"/>
                <w:lang w:val="uk-UA"/>
              </w:rPr>
            </w:pPr>
            <w:r w:rsidRPr="00B9335A">
              <w:rPr>
                <w:sz w:val="28"/>
                <w:szCs w:val="28"/>
                <w:lang w:val="uk-UA"/>
              </w:rPr>
              <w:t>Інспекто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A7132" w14:textId="77777777" w:rsidR="00A44E77" w:rsidRPr="00B9335A" w:rsidRDefault="00A44E77" w:rsidP="004E5F80">
            <w:pPr>
              <w:shd w:val="clear" w:color="auto" w:fill="FFFFFF"/>
              <w:ind w:left="638"/>
              <w:rPr>
                <w:sz w:val="28"/>
                <w:szCs w:val="28"/>
                <w:lang w:val="uk-UA"/>
              </w:rPr>
            </w:pPr>
            <w:r w:rsidRPr="00B9335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B5648E" w14:textId="77777777" w:rsidR="00A44E77" w:rsidRPr="00B9335A" w:rsidRDefault="004E5F80" w:rsidP="004E5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 722</w:t>
            </w:r>
          </w:p>
        </w:tc>
      </w:tr>
      <w:tr w:rsidR="00A44E77" w:rsidRPr="00B9335A" w14:paraId="28A3346B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B1C50" w14:textId="77777777" w:rsidR="00A44E77" w:rsidRPr="00B9335A" w:rsidRDefault="00532D11" w:rsidP="004E5F80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A1B67" w14:textId="77777777" w:rsidR="00A44E77" w:rsidRPr="00B9335A" w:rsidRDefault="00A44E77" w:rsidP="004E5F80">
            <w:pPr>
              <w:shd w:val="clear" w:color="auto" w:fill="FFFFFF"/>
              <w:ind w:left="61"/>
              <w:jc w:val="both"/>
              <w:rPr>
                <w:sz w:val="28"/>
                <w:szCs w:val="28"/>
                <w:lang w:val="uk-UA"/>
              </w:rPr>
            </w:pPr>
            <w:r w:rsidRPr="00B9335A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транспортних </w:t>
            </w:r>
            <w:r w:rsidR="004E5F80">
              <w:rPr>
                <w:sz w:val="28"/>
                <w:szCs w:val="28"/>
                <w:lang w:val="uk-UA"/>
              </w:rPr>
              <w:t>засобі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EA1F4D" w14:textId="77777777" w:rsidR="00A44E77" w:rsidRPr="00B9335A" w:rsidRDefault="000537D2" w:rsidP="004E5F80">
            <w:pPr>
              <w:shd w:val="clear" w:color="auto" w:fill="FFFFFF"/>
              <w:ind w:left="56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A44E77" w:rsidRPr="00B9335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BFA17E" w14:textId="77777777" w:rsidR="00A44E77" w:rsidRPr="00B9335A" w:rsidRDefault="004E5F80" w:rsidP="00A44E7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 082</w:t>
            </w:r>
          </w:p>
        </w:tc>
      </w:tr>
      <w:tr w:rsidR="00991D97" w:rsidRPr="00B9335A" w14:paraId="5B6207AA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EB7F4" w14:textId="77777777" w:rsidR="00991D97" w:rsidRDefault="00532D11" w:rsidP="004E5F80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83BF44" w14:textId="77777777" w:rsidR="00991D97" w:rsidRPr="00B9335A" w:rsidRDefault="00991D97" w:rsidP="004E5F80">
            <w:pPr>
              <w:shd w:val="clear" w:color="auto" w:fill="FFFFFF"/>
              <w:ind w:left="61"/>
              <w:jc w:val="both"/>
              <w:rPr>
                <w:sz w:val="28"/>
                <w:szCs w:val="28"/>
                <w:lang w:val="uk-UA"/>
              </w:rPr>
            </w:pPr>
            <w:r w:rsidRPr="00B9335A">
              <w:rPr>
                <w:sz w:val="28"/>
                <w:szCs w:val="28"/>
                <w:lang w:val="uk-UA"/>
              </w:rPr>
              <w:t>Завідувач сектору</w:t>
            </w:r>
            <w:r w:rsidR="00BA0EB8">
              <w:rPr>
                <w:sz w:val="28"/>
                <w:szCs w:val="28"/>
                <w:lang w:val="uk-UA"/>
              </w:rPr>
              <w:t xml:space="preserve"> без статусу юридичної особи публічного прав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4D734F" w14:textId="77777777" w:rsidR="00991D97" w:rsidRDefault="00991D97" w:rsidP="004E5F80">
            <w:pPr>
              <w:shd w:val="clear" w:color="auto" w:fill="FFFFFF"/>
              <w:ind w:left="56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4D9536" w14:textId="77777777" w:rsidR="00991D97" w:rsidRDefault="00991D97" w:rsidP="00A44E7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678</w:t>
            </w:r>
          </w:p>
        </w:tc>
      </w:tr>
      <w:tr w:rsidR="00991D97" w:rsidRPr="00B9335A" w14:paraId="03B554CC" w14:textId="77777777" w:rsidTr="00EF42F0">
        <w:tblPrEx>
          <w:tblCellMar>
            <w:top w:w="0" w:type="dxa"/>
            <w:bottom w:w="0" w:type="dxa"/>
          </w:tblCellMar>
        </w:tblPrEx>
        <w:trPr>
          <w:trHeight w:val="368"/>
        </w:trPr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CF6CC" w14:textId="77777777" w:rsidR="00991D97" w:rsidRDefault="00532D11" w:rsidP="004E5F80">
            <w:pPr>
              <w:shd w:val="clear" w:color="auto" w:fill="FFFFFF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7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4DB7C" w14:textId="77777777" w:rsidR="00991D97" w:rsidRPr="00B9335A" w:rsidRDefault="00991D97" w:rsidP="004E5F80">
            <w:pPr>
              <w:shd w:val="clear" w:color="auto" w:fill="FFFFFF"/>
              <w:ind w:left="61"/>
              <w:jc w:val="both"/>
              <w:rPr>
                <w:sz w:val="28"/>
                <w:szCs w:val="28"/>
                <w:lang w:val="uk-UA"/>
              </w:rPr>
            </w:pPr>
            <w:r w:rsidRPr="00B9335A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04E2B1" w14:textId="77777777" w:rsidR="00991D97" w:rsidRDefault="00991D97" w:rsidP="004E5F80">
            <w:pPr>
              <w:shd w:val="clear" w:color="auto" w:fill="FFFFFF"/>
              <w:ind w:left="56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7794E14" w14:textId="77777777" w:rsidR="00991D97" w:rsidRDefault="00991D97" w:rsidP="00A44E77">
            <w:pPr>
              <w:shd w:val="clear" w:color="auto" w:fill="FFFFFF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309</w:t>
            </w:r>
          </w:p>
        </w:tc>
      </w:tr>
    </w:tbl>
    <w:p w14:paraId="5E82CF94" w14:textId="77777777" w:rsidR="00DB5BE7" w:rsidRPr="00B9335A" w:rsidRDefault="00DB5BE7">
      <w:pPr>
        <w:rPr>
          <w:sz w:val="28"/>
          <w:szCs w:val="28"/>
        </w:rPr>
        <w:sectPr w:rsidR="00DB5BE7" w:rsidRPr="00B9335A" w:rsidSect="00387F72">
          <w:type w:val="continuous"/>
          <w:pgSz w:w="11909" w:h="16834"/>
          <w:pgMar w:top="993" w:right="357" w:bottom="340" w:left="1021" w:header="720" w:footer="720" w:gutter="0"/>
          <w:cols w:space="60"/>
          <w:noEndnote/>
        </w:sectPr>
      </w:pPr>
    </w:p>
    <w:p w14:paraId="5B6246D1" w14:textId="77777777" w:rsidR="00DB5BE7" w:rsidRPr="00B9335A" w:rsidRDefault="00DB5BE7">
      <w:pPr>
        <w:shd w:val="clear" w:color="auto" w:fill="FFFFFF"/>
        <w:rPr>
          <w:sz w:val="28"/>
          <w:szCs w:val="28"/>
          <w:lang w:val="uk-UA"/>
        </w:rPr>
      </w:pPr>
    </w:p>
    <w:sectPr w:rsidR="00DB5BE7" w:rsidRPr="00B9335A" w:rsidSect="00387F72">
      <w:type w:val="continuous"/>
      <w:pgSz w:w="11909" w:h="16834"/>
      <w:pgMar w:top="1440" w:right="710" w:bottom="360" w:left="1109" w:header="720" w:footer="720" w:gutter="0"/>
      <w:cols w:num="3" w:space="720" w:equalWidth="0">
        <w:col w:w="8387" w:space="2"/>
        <w:col w:w="848" w:space="2"/>
        <w:col w:w="851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0023"/>
    <w:rsid w:val="000537D2"/>
    <w:rsid w:val="00197163"/>
    <w:rsid w:val="001C4D7B"/>
    <w:rsid w:val="00212653"/>
    <w:rsid w:val="002724E5"/>
    <w:rsid w:val="0027703E"/>
    <w:rsid w:val="002912C8"/>
    <w:rsid w:val="002A3AC3"/>
    <w:rsid w:val="00387F72"/>
    <w:rsid w:val="003B4D7D"/>
    <w:rsid w:val="003E1759"/>
    <w:rsid w:val="004025B3"/>
    <w:rsid w:val="00413034"/>
    <w:rsid w:val="0042074D"/>
    <w:rsid w:val="004223E4"/>
    <w:rsid w:val="004A2407"/>
    <w:rsid w:val="004B6DD3"/>
    <w:rsid w:val="004C7A7F"/>
    <w:rsid w:val="004E5F80"/>
    <w:rsid w:val="00504115"/>
    <w:rsid w:val="005268BC"/>
    <w:rsid w:val="00532D11"/>
    <w:rsid w:val="00565361"/>
    <w:rsid w:val="005727DB"/>
    <w:rsid w:val="005D6E84"/>
    <w:rsid w:val="007151E9"/>
    <w:rsid w:val="007723F9"/>
    <w:rsid w:val="00876A87"/>
    <w:rsid w:val="008C4EA3"/>
    <w:rsid w:val="009606F5"/>
    <w:rsid w:val="00970D16"/>
    <w:rsid w:val="00991D97"/>
    <w:rsid w:val="00994C51"/>
    <w:rsid w:val="00A03149"/>
    <w:rsid w:val="00A17354"/>
    <w:rsid w:val="00A32105"/>
    <w:rsid w:val="00A35120"/>
    <w:rsid w:val="00A44E77"/>
    <w:rsid w:val="00A609FE"/>
    <w:rsid w:val="00AD142D"/>
    <w:rsid w:val="00B9335A"/>
    <w:rsid w:val="00BA0EB8"/>
    <w:rsid w:val="00BB335F"/>
    <w:rsid w:val="00BC0DA1"/>
    <w:rsid w:val="00BD0023"/>
    <w:rsid w:val="00C541D2"/>
    <w:rsid w:val="00C85BEE"/>
    <w:rsid w:val="00C90A97"/>
    <w:rsid w:val="00C96142"/>
    <w:rsid w:val="00CA25BB"/>
    <w:rsid w:val="00DB5A81"/>
    <w:rsid w:val="00DB5BE7"/>
    <w:rsid w:val="00DD3D7E"/>
    <w:rsid w:val="00E76D90"/>
    <w:rsid w:val="00E871D5"/>
    <w:rsid w:val="00E96925"/>
    <w:rsid w:val="00ED7A14"/>
    <w:rsid w:val="00EF23DC"/>
    <w:rsid w:val="00EF42F0"/>
    <w:rsid w:val="00EF447D"/>
    <w:rsid w:val="00F34B32"/>
    <w:rsid w:val="00F63D08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63CCA440"/>
  <w15:chartTrackingRefBased/>
  <w15:docId w15:val="{B53CF3C0-CE89-44F9-80BE-589708F60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FE2ECC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link w:val="a3"/>
    <w:rsid w:val="00FE2ECC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E739-58C6-48FE-935E-F6A66609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гідно з   штатним розписом на 2011 рік</vt:lpstr>
      <vt:lpstr>                                                                                                                      Згідно з   штатним розписом на 2011 рік</vt:lpstr>
    </vt:vector>
  </TitlesOfParts>
  <Company>RODA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гідно з   штатним розписом на 2011 рік</dc:title>
  <dc:subject/>
  <dc:creator>Buh</dc:creator>
  <cp:keywords/>
  <dc:description/>
  <cp:lastModifiedBy>Людмила Заїка</cp:lastModifiedBy>
  <cp:revision>2</cp:revision>
  <cp:lastPrinted>2024-02-26T09:10:00Z</cp:lastPrinted>
  <dcterms:created xsi:type="dcterms:W3CDTF">2024-02-26T13:45:00Z</dcterms:created>
  <dcterms:modified xsi:type="dcterms:W3CDTF">2024-02-26T13:45:00Z</dcterms:modified>
</cp:coreProperties>
</file>